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1A8A" w14:textId="48164222" w:rsidR="00CA1E9F" w:rsidRPr="007D6947" w:rsidRDefault="00B23B01" w:rsidP="00B23B01">
      <w:pPr>
        <w:spacing w:after="0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7093597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1E9F" w:rsidRPr="007D6947">
        <w:rPr>
          <w:rFonts w:ascii="Times New Roman" w:hAnsi="Times New Roman" w:cs="Times New Roman"/>
          <w:sz w:val="28"/>
          <w:szCs w:val="28"/>
        </w:rPr>
        <w:t>Программа</w:t>
      </w:r>
    </w:p>
    <w:p w14:paraId="42EFA810" w14:textId="31532BE9" w:rsidR="00AB028C" w:rsidRPr="007D6947" w:rsidRDefault="00CA1E9F" w:rsidP="002148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6947">
        <w:rPr>
          <w:rFonts w:ascii="Times New Roman" w:hAnsi="Times New Roman" w:cs="Times New Roman"/>
          <w:sz w:val="28"/>
          <w:szCs w:val="28"/>
        </w:rPr>
        <w:t xml:space="preserve">Международного зимнего фестиваля </w:t>
      </w:r>
      <w:r w:rsidRPr="00C26F1F">
        <w:rPr>
          <w:rFonts w:ascii="Times New Roman" w:hAnsi="Times New Roman" w:cs="Times New Roman"/>
          <w:b/>
          <w:sz w:val="28"/>
          <w:szCs w:val="28"/>
        </w:rPr>
        <w:t xml:space="preserve">«Гиперборея </w:t>
      </w:r>
      <w:r w:rsidR="007D6947" w:rsidRPr="00C26F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B62A5" w:rsidRPr="00C26F1F">
        <w:rPr>
          <w:rFonts w:ascii="Times New Roman" w:hAnsi="Times New Roman" w:cs="Times New Roman"/>
          <w:b/>
          <w:sz w:val="28"/>
          <w:szCs w:val="28"/>
        </w:rPr>
        <w:t>2024</w:t>
      </w:r>
      <w:r w:rsidRPr="00C26F1F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539"/>
        <w:gridCol w:w="12"/>
        <w:gridCol w:w="5245"/>
      </w:tblGrid>
      <w:tr w:rsidR="004B6D09" w14:paraId="3880C6DE" w14:textId="77777777" w:rsidTr="00E06480">
        <w:tc>
          <w:tcPr>
            <w:tcW w:w="2411" w:type="dxa"/>
          </w:tcPr>
          <w:p w14:paraId="39EA5805" w14:textId="4936726E" w:rsidR="00CB6199" w:rsidRPr="00C26F1F" w:rsidRDefault="00C42702" w:rsidP="00CB6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7093539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EEB" w:rsidRPr="00C26F1F">
              <w:rPr>
                <w:rFonts w:ascii="Times New Roman" w:hAnsi="Times New Roman" w:cs="Times New Roman"/>
                <w:sz w:val="24"/>
                <w:szCs w:val="24"/>
              </w:rPr>
              <w:t>2.01-</w:t>
            </w:r>
            <w:r w:rsidR="001B62A5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B6199" w:rsidRPr="00C26F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6E3F8105" w14:textId="77777777" w:rsidR="00CB6199" w:rsidRPr="00C26F1F" w:rsidRDefault="00CB6199" w:rsidP="00CB6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территории учреждений, организаций</w:t>
            </w:r>
            <w:r w:rsidR="00404233" w:rsidRPr="00C26F1F">
              <w:rPr>
                <w:rFonts w:ascii="Times New Roman" w:hAnsi="Times New Roman" w:cs="Times New Roman"/>
                <w:sz w:val="24"/>
                <w:szCs w:val="24"/>
              </w:rPr>
              <w:t>, жилых домов</w:t>
            </w:r>
          </w:p>
        </w:tc>
        <w:tc>
          <w:tcPr>
            <w:tcW w:w="7796" w:type="dxa"/>
            <w:gridSpan w:val="3"/>
          </w:tcPr>
          <w:p w14:paraId="1545886B" w14:textId="77777777" w:rsidR="00CB6199" w:rsidRPr="00C26F1F" w:rsidRDefault="00CB6199" w:rsidP="00CB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сказки Гипербореи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республиканский детский конкурс </w:t>
            </w:r>
          </w:p>
          <w:p w14:paraId="278F1E0E" w14:textId="77777777" w:rsidR="00CB6199" w:rsidRPr="00C26F1F" w:rsidRDefault="00CB6199" w:rsidP="00CB6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снежных композиций</w:t>
            </w:r>
          </w:p>
        </w:tc>
      </w:tr>
      <w:tr w:rsidR="004B6D09" w14:paraId="17F2175C" w14:textId="77777777" w:rsidTr="00E06480">
        <w:tc>
          <w:tcPr>
            <w:tcW w:w="2411" w:type="dxa"/>
          </w:tcPr>
          <w:p w14:paraId="39636CFF" w14:textId="3D76F2DF" w:rsidR="00214409" w:rsidRPr="00C26F1F" w:rsidRDefault="00214409" w:rsidP="00CB6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8.01-10.02</w:t>
            </w:r>
          </w:p>
        </w:tc>
        <w:tc>
          <w:tcPr>
            <w:tcW w:w="7796" w:type="dxa"/>
            <w:gridSpan w:val="3"/>
          </w:tcPr>
          <w:p w14:paraId="36593925" w14:textId="4B225D6F" w:rsidR="00214409" w:rsidRPr="00C26F1F" w:rsidRDefault="00214409" w:rsidP="00214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адкий лёд» - 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творческий конкурс по созданию малой ледовой скульптуры в виде торта</w:t>
            </w:r>
          </w:p>
        </w:tc>
      </w:tr>
      <w:tr w:rsidR="004B6D09" w14:paraId="27820356" w14:textId="77777777" w:rsidTr="00E06480">
        <w:tc>
          <w:tcPr>
            <w:tcW w:w="2411" w:type="dxa"/>
          </w:tcPr>
          <w:p w14:paraId="3F5A0CF0" w14:textId="7F0F51FD" w:rsidR="00067BBC" w:rsidRPr="00C26F1F" w:rsidRDefault="00962BB8" w:rsidP="00962BB8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28C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4D" w:rsidRPr="00C26F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82190" w:rsidRPr="00C26F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7CAF284D" w14:textId="77777777" w:rsidR="009437D5" w:rsidRPr="00C26F1F" w:rsidRDefault="009437D5" w:rsidP="00CB619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66AA1F5C" w14:textId="5CF0BF6C" w:rsidR="00067BBC" w:rsidRPr="00C26F1F" w:rsidRDefault="00BA4EEB" w:rsidP="0094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437D5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49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ледовых </w:t>
            </w:r>
            <w:r w:rsidR="009437D5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скульпторов </w:t>
            </w:r>
          </w:p>
        </w:tc>
      </w:tr>
      <w:tr w:rsidR="004B6D09" w14:paraId="215CE8BD" w14:textId="77777777" w:rsidTr="00E06480">
        <w:tc>
          <w:tcPr>
            <w:tcW w:w="2411" w:type="dxa"/>
          </w:tcPr>
          <w:p w14:paraId="38FDB8F6" w14:textId="77777777" w:rsidR="004B74E8" w:rsidRPr="00C26F1F" w:rsidRDefault="004B74E8" w:rsidP="004B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14:paraId="7340964B" w14:textId="5A51BDC9" w:rsidR="004B74E8" w:rsidRPr="00C26F1F" w:rsidRDefault="004B74E8" w:rsidP="004B74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0FD2B455" w14:textId="7E509991" w:rsidR="004B74E8" w:rsidRPr="00C26F1F" w:rsidRDefault="004B74E8" w:rsidP="004B7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Лед, зима, Арктика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планшетной фотовыставки (исследования ученых «Кар НЦ РАН»)</w:t>
            </w:r>
          </w:p>
        </w:tc>
      </w:tr>
      <w:tr w:rsidR="004B6D09" w14:paraId="70AB0A0E" w14:textId="77777777" w:rsidTr="00E06480">
        <w:tc>
          <w:tcPr>
            <w:tcW w:w="2411" w:type="dxa"/>
          </w:tcPr>
          <w:p w14:paraId="41C6B7D5" w14:textId="48D0B6E2" w:rsidR="0097251F" w:rsidRPr="00FC1C0E" w:rsidRDefault="00C42702" w:rsidP="0049053F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1E49" w:rsidRPr="00FC1C0E">
              <w:rPr>
                <w:sz w:val="24"/>
                <w:szCs w:val="24"/>
              </w:rPr>
              <w:t>6</w:t>
            </w:r>
            <w:r w:rsidR="00AB028C" w:rsidRPr="00FC1C0E">
              <w:rPr>
                <w:sz w:val="24"/>
                <w:szCs w:val="24"/>
              </w:rPr>
              <w:t>.02-10</w:t>
            </w:r>
            <w:r w:rsidR="0097251F" w:rsidRPr="00FC1C0E">
              <w:rPr>
                <w:sz w:val="24"/>
                <w:szCs w:val="24"/>
              </w:rPr>
              <w:t>.02</w:t>
            </w:r>
          </w:p>
          <w:p w14:paraId="7F874C0E" w14:textId="77777777" w:rsidR="0097251F" w:rsidRPr="00FC1C0E" w:rsidRDefault="0097251F" w:rsidP="0049053F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отель «</w:t>
            </w:r>
            <w:proofErr w:type="spellStart"/>
            <w:r w:rsidRPr="00FC1C0E">
              <w:rPr>
                <w:sz w:val="24"/>
                <w:szCs w:val="24"/>
              </w:rPr>
              <w:t>Cosmos</w:t>
            </w:r>
            <w:proofErr w:type="spellEnd"/>
            <w:r w:rsidRPr="00FC1C0E">
              <w:rPr>
                <w:sz w:val="24"/>
                <w:szCs w:val="24"/>
              </w:rPr>
              <w:t xml:space="preserve"> </w:t>
            </w:r>
          </w:p>
          <w:p w14:paraId="495D046C" w14:textId="77777777" w:rsidR="00D06E2B" w:rsidRPr="00FC1C0E" w:rsidRDefault="0097251F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proofErr w:type="spellStart"/>
            <w:r w:rsidRPr="00FC1C0E">
              <w:rPr>
                <w:sz w:val="24"/>
                <w:szCs w:val="24"/>
              </w:rPr>
              <w:t>Petrozavodsk</w:t>
            </w:r>
            <w:proofErr w:type="spellEnd"/>
            <w:r w:rsidRPr="00FC1C0E">
              <w:rPr>
                <w:sz w:val="24"/>
                <w:szCs w:val="24"/>
              </w:rPr>
              <w:t>»</w:t>
            </w:r>
          </w:p>
          <w:p w14:paraId="492C3F56" w14:textId="0A04DC8A" w:rsidR="00C14D12" w:rsidRPr="00FC1C0E" w:rsidRDefault="00C42702" w:rsidP="00C14D12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0016" w:rsidRPr="00FC1C0E">
              <w:rPr>
                <w:sz w:val="24"/>
                <w:szCs w:val="24"/>
              </w:rPr>
              <w:t>6.02-9.02</w:t>
            </w:r>
          </w:p>
          <w:p w14:paraId="315F3C17" w14:textId="77777777" w:rsidR="00A53DBD" w:rsidRPr="00FC1C0E" w:rsidRDefault="00A53DBD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 xml:space="preserve"> </w:t>
            </w:r>
          </w:p>
          <w:p w14:paraId="2EDC100F" w14:textId="77777777" w:rsidR="00C14D12" w:rsidRPr="00FC1C0E" w:rsidRDefault="00C14D1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5C6A5584" w14:textId="77777777" w:rsidR="00C14D12" w:rsidRPr="00FC1C0E" w:rsidRDefault="00C14D1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0.02</w:t>
            </w:r>
          </w:p>
          <w:p w14:paraId="7ED8BFBF" w14:textId="77777777" w:rsidR="00C14D12" w:rsidRPr="00FC1C0E" w:rsidRDefault="00C14D1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2.00-13.00</w:t>
            </w:r>
          </w:p>
          <w:p w14:paraId="1CCE1651" w14:textId="77777777" w:rsidR="00C14D12" w:rsidRPr="00FC1C0E" w:rsidRDefault="00C14D1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2.00</w:t>
            </w:r>
          </w:p>
          <w:p w14:paraId="2280B552" w14:textId="77777777" w:rsidR="00C42702" w:rsidRDefault="00C4270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</w:p>
          <w:p w14:paraId="2FD31FFB" w14:textId="77777777" w:rsidR="00C14D12" w:rsidRPr="00FC1C0E" w:rsidRDefault="00C14D1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2.00</w:t>
            </w:r>
            <w:r w:rsidR="00691EE8" w:rsidRPr="00FC1C0E">
              <w:rPr>
                <w:sz w:val="24"/>
                <w:szCs w:val="24"/>
              </w:rPr>
              <w:t>-16.00</w:t>
            </w:r>
          </w:p>
          <w:p w14:paraId="517EB0E1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045499A2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3C9692ED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778F54FA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50BBF494" w14:textId="77777777" w:rsidR="00691EE8" w:rsidRPr="00FC1C0E" w:rsidRDefault="00691EE8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55A66BFB" w14:textId="77777777" w:rsidR="00C42702" w:rsidRDefault="00C4270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6C894F34" w14:textId="77777777" w:rsidR="00C42702" w:rsidRDefault="00C42702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734A2F0C" w14:textId="53ED93D1" w:rsidR="00691EE8" w:rsidRPr="00FC1C0E" w:rsidRDefault="00C42702" w:rsidP="00C13A09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, 13.30,</w:t>
            </w:r>
            <w:r w:rsidR="00691EE8" w:rsidRPr="00FC1C0E">
              <w:rPr>
                <w:sz w:val="24"/>
                <w:szCs w:val="24"/>
              </w:rPr>
              <w:t xml:space="preserve"> 14.00</w:t>
            </w:r>
          </w:p>
          <w:p w14:paraId="360138F7" w14:textId="77777777" w:rsidR="00CE0016" w:rsidRPr="00FC1C0E" w:rsidRDefault="00CE0016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4.00</w:t>
            </w:r>
          </w:p>
          <w:p w14:paraId="5B1C48E9" w14:textId="7F5A00A4" w:rsidR="00CE0016" w:rsidRPr="00FC1C0E" w:rsidRDefault="00CE0016" w:rsidP="00AB028C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5.00</w:t>
            </w:r>
          </w:p>
          <w:p w14:paraId="78B38846" w14:textId="77777777" w:rsidR="00C42702" w:rsidRDefault="00C42702" w:rsidP="00C42702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75EFFC91" w14:textId="64E9CEE8" w:rsidR="00CE0016" w:rsidRPr="00FC1C0E" w:rsidRDefault="00CE0016" w:rsidP="00C42702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6.00</w:t>
            </w:r>
          </w:p>
          <w:p w14:paraId="1A7FD826" w14:textId="77777777" w:rsidR="00C42702" w:rsidRDefault="00C42702" w:rsidP="00FC1C0E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</w:p>
          <w:p w14:paraId="748673D9" w14:textId="52DE5EB6" w:rsidR="00CE0016" w:rsidRPr="00FC1C0E" w:rsidRDefault="00CE0016" w:rsidP="00FC1C0E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16.00</w:t>
            </w:r>
          </w:p>
        </w:tc>
        <w:tc>
          <w:tcPr>
            <w:tcW w:w="7796" w:type="dxa"/>
            <w:gridSpan w:val="3"/>
          </w:tcPr>
          <w:p w14:paraId="64FEC3AF" w14:textId="5BFE44EB" w:rsidR="00DB5F3B" w:rsidRPr="00FC1C0E" w:rsidRDefault="0097251F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b/>
                <w:sz w:val="24"/>
                <w:szCs w:val="24"/>
              </w:rPr>
              <w:t xml:space="preserve">«Резиденция Борея» </w:t>
            </w:r>
            <w:r w:rsidRPr="00FC1C0E">
              <w:rPr>
                <w:sz w:val="24"/>
                <w:szCs w:val="24"/>
              </w:rPr>
              <w:t>–</w:t>
            </w:r>
            <w:r w:rsidRPr="00FC1C0E">
              <w:rPr>
                <w:b/>
                <w:sz w:val="24"/>
                <w:szCs w:val="24"/>
              </w:rPr>
              <w:t xml:space="preserve"> </w:t>
            </w:r>
            <w:r w:rsidRPr="00FC1C0E">
              <w:rPr>
                <w:sz w:val="24"/>
                <w:szCs w:val="24"/>
              </w:rPr>
              <w:t>интерактивная инсталляция</w:t>
            </w:r>
            <w:r w:rsidR="00FC1C0E" w:rsidRPr="00FC1C0E">
              <w:rPr>
                <w:sz w:val="24"/>
                <w:szCs w:val="24"/>
              </w:rPr>
              <w:t>:</w:t>
            </w:r>
          </w:p>
          <w:p w14:paraId="1CA603E4" w14:textId="77777777" w:rsidR="00317340" w:rsidRPr="00FC1C0E" w:rsidRDefault="00317340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3EC47EED" w14:textId="77777777" w:rsidR="00317340" w:rsidRPr="00FC1C0E" w:rsidRDefault="00317340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1346249D" w14:textId="7D204328" w:rsidR="00317340" w:rsidRPr="00FC1C0E" w:rsidRDefault="006746E9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астер-класс</w:t>
            </w:r>
            <w:r w:rsidR="00C14D12" w:rsidRPr="00FC1C0E">
              <w:rPr>
                <w:sz w:val="24"/>
                <w:szCs w:val="24"/>
              </w:rPr>
              <w:t>ы</w:t>
            </w:r>
            <w:r w:rsidRPr="00FC1C0E">
              <w:rPr>
                <w:sz w:val="24"/>
                <w:szCs w:val="24"/>
              </w:rPr>
              <w:t xml:space="preserve"> по плетению сувенира из бумажной лозы</w:t>
            </w:r>
          </w:p>
          <w:p w14:paraId="7F1E411C" w14:textId="25FDE76F" w:rsidR="00317340" w:rsidRPr="00FC1C0E" w:rsidRDefault="00A53DBD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астер-класс</w:t>
            </w:r>
            <w:r w:rsidR="00C14D12" w:rsidRPr="00FC1C0E">
              <w:rPr>
                <w:sz w:val="24"/>
                <w:szCs w:val="24"/>
              </w:rPr>
              <w:t>ы</w:t>
            </w:r>
            <w:r w:rsidRPr="00FC1C0E">
              <w:rPr>
                <w:sz w:val="24"/>
                <w:szCs w:val="24"/>
              </w:rPr>
              <w:t xml:space="preserve"> по макраме</w:t>
            </w:r>
            <w:r w:rsidR="00C14D12" w:rsidRPr="00FC1C0E">
              <w:rPr>
                <w:sz w:val="24"/>
                <w:szCs w:val="24"/>
              </w:rPr>
              <w:t xml:space="preserve"> (по  графику)</w:t>
            </w:r>
          </w:p>
          <w:p w14:paraId="38F17776" w14:textId="77777777" w:rsidR="00C42702" w:rsidRDefault="00C42702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1313F593" w14:textId="250326D5" w:rsidR="00C14D12" w:rsidRPr="00FC1C0E" w:rsidRDefault="00CE0016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</w:t>
            </w:r>
            <w:r w:rsidR="00FC1C0E" w:rsidRPr="00FC1C0E">
              <w:rPr>
                <w:sz w:val="24"/>
                <w:szCs w:val="24"/>
              </w:rPr>
              <w:t xml:space="preserve"> </w:t>
            </w:r>
            <w:r w:rsidR="00404AD6" w:rsidRPr="00FC1C0E">
              <w:rPr>
                <w:sz w:val="24"/>
                <w:szCs w:val="24"/>
              </w:rPr>
              <w:t>л</w:t>
            </w:r>
            <w:r w:rsidR="00C14D12" w:rsidRPr="00FC1C0E">
              <w:rPr>
                <w:sz w:val="24"/>
                <w:szCs w:val="24"/>
              </w:rPr>
              <w:t>екторий Национального парка «</w:t>
            </w:r>
            <w:proofErr w:type="spellStart"/>
            <w:r w:rsidR="00C14D12" w:rsidRPr="00FC1C0E">
              <w:rPr>
                <w:sz w:val="24"/>
                <w:szCs w:val="24"/>
              </w:rPr>
              <w:t>Водлозерский</w:t>
            </w:r>
            <w:proofErr w:type="spellEnd"/>
            <w:r w:rsidR="00C14D12" w:rsidRPr="00FC1C0E">
              <w:rPr>
                <w:sz w:val="24"/>
                <w:szCs w:val="24"/>
              </w:rPr>
              <w:t xml:space="preserve">»  </w:t>
            </w:r>
            <w:r w:rsidR="00FC1C0E" w:rsidRPr="00FC1C0E">
              <w:rPr>
                <w:sz w:val="24"/>
                <w:szCs w:val="24"/>
              </w:rPr>
              <w:t>«</w:t>
            </w:r>
            <w:r w:rsidR="00C14D12" w:rsidRPr="00FC1C0E">
              <w:rPr>
                <w:sz w:val="24"/>
                <w:szCs w:val="24"/>
              </w:rPr>
              <w:t xml:space="preserve">Удивительное рядом. </w:t>
            </w:r>
          </w:p>
          <w:p w14:paraId="46B4C7F5" w14:textId="541886B5" w:rsidR="00317340" w:rsidRPr="00FC1C0E" w:rsidRDefault="00FC1C0E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 xml:space="preserve">  Бурый медведь» (по проекту парка «В соседстве с медведями»</w:t>
            </w:r>
            <w:r w:rsidR="00C14D12" w:rsidRPr="00FC1C0E">
              <w:rPr>
                <w:sz w:val="24"/>
                <w:szCs w:val="24"/>
              </w:rPr>
              <w:t>) 5+</w:t>
            </w:r>
          </w:p>
          <w:p w14:paraId="2067D45A" w14:textId="053E3357" w:rsidR="00317340" w:rsidRPr="00FC1C0E" w:rsidRDefault="00CE0016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</w:t>
            </w:r>
            <w:r w:rsidR="00FC1C0E" w:rsidRPr="00FC1C0E">
              <w:rPr>
                <w:sz w:val="24"/>
                <w:szCs w:val="24"/>
              </w:rPr>
              <w:t xml:space="preserve"> в</w:t>
            </w:r>
            <w:r w:rsidR="00C14D12" w:rsidRPr="00FC1C0E">
              <w:rPr>
                <w:sz w:val="24"/>
                <w:szCs w:val="24"/>
              </w:rPr>
              <w:t>икторина «</w:t>
            </w:r>
            <w:proofErr w:type="spellStart"/>
            <w:r w:rsidR="00C14D12" w:rsidRPr="00FC1C0E">
              <w:rPr>
                <w:sz w:val="24"/>
                <w:szCs w:val="24"/>
              </w:rPr>
              <w:t>ПростоНАУКА</w:t>
            </w:r>
            <w:proofErr w:type="spellEnd"/>
            <w:r w:rsidR="00C14D12" w:rsidRPr="00FC1C0E">
              <w:rPr>
                <w:sz w:val="24"/>
                <w:szCs w:val="24"/>
              </w:rPr>
              <w:t>» от клуба экскурсоводов «ПИК»</w:t>
            </w:r>
          </w:p>
          <w:p w14:paraId="3EB8E142" w14:textId="77777777" w:rsidR="00C42702" w:rsidRDefault="00C42702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3620B0C4" w14:textId="77777777" w:rsidR="00FC1C0E" w:rsidRPr="00FC1C0E" w:rsidRDefault="00CE0016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</w:t>
            </w:r>
            <w:r w:rsidR="00FC1C0E" w:rsidRPr="00FC1C0E">
              <w:rPr>
                <w:sz w:val="24"/>
                <w:szCs w:val="24"/>
              </w:rPr>
              <w:t xml:space="preserve"> </w:t>
            </w:r>
            <w:r w:rsidR="00691EE8" w:rsidRPr="00FC1C0E">
              <w:rPr>
                <w:sz w:val="24"/>
                <w:szCs w:val="24"/>
              </w:rPr>
              <w:t>«О, сколько нам открытий чудных готовит просвещенья дух…» - интерактивн</w:t>
            </w:r>
            <w:r w:rsidR="00FC1C0E" w:rsidRPr="00FC1C0E">
              <w:rPr>
                <w:sz w:val="24"/>
                <w:szCs w:val="24"/>
              </w:rPr>
              <w:t xml:space="preserve">ая познавательная программа Петрозаводской </w:t>
            </w:r>
          </w:p>
          <w:p w14:paraId="307BEA09" w14:textId="1F2A2C31" w:rsidR="00C14D12" w:rsidRPr="00FC1C0E" w:rsidRDefault="00FC1C0E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централизованной библиотечной системы</w:t>
            </w:r>
            <w:r w:rsidR="00691EE8" w:rsidRPr="00FC1C0E">
              <w:rPr>
                <w:sz w:val="24"/>
                <w:szCs w:val="24"/>
              </w:rPr>
              <w:t xml:space="preserve">: </w:t>
            </w:r>
          </w:p>
          <w:p w14:paraId="70CF3D0D" w14:textId="4E8566DC" w:rsidR="00691EE8" w:rsidRPr="00FC1C0E" w:rsidRDefault="00691EE8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викторина «Великие изобретения человечества»</w:t>
            </w:r>
          </w:p>
          <w:p w14:paraId="6EC7D80A" w14:textId="0DBD4A80" w:rsidR="00691EE8" w:rsidRPr="00FC1C0E" w:rsidRDefault="00691EE8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пазлы «Ученые и их изобретения»</w:t>
            </w:r>
          </w:p>
          <w:p w14:paraId="31DFC46D" w14:textId="77AFCE8A" w:rsidR="00691EE8" w:rsidRPr="00FC1C0E" w:rsidRDefault="00691EE8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«Научные раскраски»</w:t>
            </w:r>
          </w:p>
          <w:p w14:paraId="2E937640" w14:textId="62C38C44" w:rsidR="00691EE8" w:rsidRPr="00FC1C0E" w:rsidRDefault="00691EE8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знакомство с журналом</w:t>
            </w:r>
            <w:r w:rsidR="00FC1C0E" w:rsidRPr="00FC1C0E">
              <w:rPr>
                <w:sz w:val="24"/>
                <w:szCs w:val="24"/>
              </w:rPr>
              <w:t xml:space="preserve"> «Юный эрудит»</w:t>
            </w:r>
          </w:p>
          <w:p w14:paraId="6AB0619E" w14:textId="77777777" w:rsidR="00C42702" w:rsidRDefault="00C42702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2E342685" w14:textId="40C0BC0A" w:rsidR="00691EE8" w:rsidRPr="00FC1C0E" w:rsidRDefault="00CE0016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 xml:space="preserve">- </w:t>
            </w:r>
            <w:r w:rsidR="00FC1C0E" w:rsidRPr="00FC1C0E">
              <w:rPr>
                <w:sz w:val="24"/>
                <w:szCs w:val="24"/>
              </w:rPr>
              <w:t>м</w:t>
            </w:r>
            <w:r w:rsidR="00691EE8" w:rsidRPr="00FC1C0E">
              <w:rPr>
                <w:sz w:val="24"/>
                <w:szCs w:val="24"/>
              </w:rPr>
              <w:t>астер – классы по росписи деревянного значка или магнита 5+</w:t>
            </w:r>
          </w:p>
          <w:p w14:paraId="6BAF2174" w14:textId="143A099F" w:rsidR="00CE0016" w:rsidRPr="00FC1C0E" w:rsidRDefault="00FC1C0E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</w:t>
            </w:r>
            <w:r w:rsidR="00CE0016" w:rsidRPr="00FC1C0E">
              <w:rPr>
                <w:sz w:val="24"/>
                <w:szCs w:val="24"/>
              </w:rPr>
              <w:t>астер-класс «По следам Андромеды»</w:t>
            </w:r>
          </w:p>
          <w:p w14:paraId="78D6F5DB" w14:textId="607BDA60" w:rsidR="00CE0016" w:rsidRPr="00FC1C0E" w:rsidRDefault="00CE0016" w:rsidP="00C14D12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астер-классы по плетению сувенира из бумажной лозы «Корзинка «</w:t>
            </w:r>
            <w:proofErr w:type="spellStart"/>
            <w:r w:rsidRPr="00FC1C0E">
              <w:rPr>
                <w:sz w:val="24"/>
                <w:szCs w:val="24"/>
              </w:rPr>
              <w:t>Зарзо</w:t>
            </w:r>
            <w:proofErr w:type="spellEnd"/>
            <w:r w:rsidRPr="00FC1C0E">
              <w:rPr>
                <w:sz w:val="24"/>
                <w:szCs w:val="24"/>
              </w:rPr>
              <w:t>»</w:t>
            </w:r>
            <w:r w:rsidR="00FC1C0E" w:rsidRPr="00FC1C0E">
              <w:rPr>
                <w:sz w:val="24"/>
                <w:szCs w:val="24"/>
              </w:rPr>
              <w:t xml:space="preserve"> 15+</w:t>
            </w:r>
          </w:p>
          <w:p w14:paraId="52788E17" w14:textId="39119D5F" w:rsidR="00317340" w:rsidRPr="00FC1C0E" w:rsidRDefault="00CE0016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- мастер-кла</w:t>
            </w:r>
            <w:r w:rsidR="00FC1C0E" w:rsidRPr="00FC1C0E">
              <w:rPr>
                <w:sz w:val="24"/>
                <w:szCs w:val="24"/>
              </w:rPr>
              <w:t>ссы по макраме «Салфетка «Круг» 18+</w:t>
            </w:r>
          </w:p>
          <w:p w14:paraId="3593E0E1" w14:textId="77777777" w:rsidR="00C42702" w:rsidRDefault="00C42702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</w:p>
          <w:p w14:paraId="5C486A4D" w14:textId="77777777" w:rsidR="00E06480" w:rsidRDefault="00CE0016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Перфоманс «Руны Калевалы» - клуб любителей поэзии</w:t>
            </w:r>
          </w:p>
          <w:p w14:paraId="1471E6AC" w14:textId="130AEBE9" w:rsidR="00CE0016" w:rsidRPr="00FC1C0E" w:rsidRDefault="00CE0016" w:rsidP="00AB028C">
            <w:pPr>
              <w:pStyle w:val="a5"/>
              <w:tabs>
                <w:tab w:val="center" w:pos="4202"/>
              </w:tabs>
              <w:ind w:right="-340"/>
              <w:jc w:val="left"/>
              <w:rPr>
                <w:sz w:val="24"/>
                <w:szCs w:val="24"/>
              </w:rPr>
            </w:pPr>
            <w:r w:rsidRPr="00FC1C0E">
              <w:rPr>
                <w:sz w:val="24"/>
                <w:szCs w:val="24"/>
              </w:rPr>
              <w:t>(г.</w:t>
            </w:r>
            <w:r w:rsidR="00FC1C0E" w:rsidRPr="00FC1C0E">
              <w:rPr>
                <w:sz w:val="24"/>
                <w:szCs w:val="24"/>
              </w:rPr>
              <w:t xml:space="preserve"> </w:t>
            </w:r>
            <w:r w:rsidRPr="00FC1C0E">
              <w:rPr>
                <w:sz w:val="24"/>
                <w:szCs w:val="24"/>
              </w:rPr>
              <w:t xml:space="preserve">Санкт-Петербург) </w:t>
            </w:r>
          </w:p>
        </w:tc>
      </w:tr>
      <w:tr w:rsidR="004B6D09" w14:paraId="0D91059E" w14:textId="77777777" w:rsidTr="00E06480">
        <w:tc>
          <w:tcPr>
            <w:tcW w:w="2411" w:type="dxa"/>
          </w:tcPr>
          <w:p w14:paraId="6CADB66A" w14:textId="27E615C7" w:rsidR="0097251F" w:rsidRPr="00C26F1F" w:rsidRDefault="00370A4D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06</w:t>
            </w:r>
            <w:r w:rsidR="0097251F" w:rsidRPr="00C26F1F">
              <w:rPr>
                <w:sz w:val="24"/>
                <w:szCs w:val="24"/>
              </w:rPr>
              <w:t xml:space="preserve">.02    </w:t>
            </w:r>
          </w:p>
          <w:p w14:paraId="5F3C001C" w14:textId="77777777" w:rsidR="0097251F" w:rsidRPr="00C26F1F" w:rsidRDefault="0097251F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отель «</w:t>
            </w:r>
            <w:proofErr w:type="spellStart"/>
            <w:r w:rsidRPr="00C26F1F">
              <w:rPr>
                <w:sz w:val="24"/>
                <w:szCs w:val="24"/>
              </w:rPr>
              <w:t>Cosmos</w:t>
            </w:r>
            <w:proofErr w:type="spellEnd"/>
            <w:r w:rsidRPr="00C26F1F">
              <w:rPr>
                <w:sz w:val="24"/>
                <w:szCs w:val="24"/>
              </w:rPr>
              <w:t xml:space="preserve"> </w:t>
            </w:r>
          </w:p>
          <w:p w14:paraId="1BDD18E7" w14:textId="77777777" w:rsidR="00D85E79" w:rsidRPr="00C26F1F" w:rsidRDefault="0097251F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proofErr w:type="spellStart"/>
            <w:r w:rsidRPr="00C26F1F">
              <w:rPr>
                <w:sz w:val="24"/>
                <w:szCs w:val="24"/>
              </w:rPr>
              <w:t>Petrozavodsk</w:t>
            </w:r>
            <w:proofErr w:type="spellEnd"/>
            <w:r w:rsidRPr="00C26F1F">
              <w:rPr>
                <w:sz w:val="24"/>
                <w:szCs w:val="24"/>
              </w:rPr>
              <w:t>»</w:t>
            </w:r>
          </w:p>
          <w:p w14:paraId="0C110A85" w14:textId="77777777" w:rsidR="0097251F" w:rsidRPr="00C26F1F" w:rsidRDefault="00D85E79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7.30</w:t>
            </w:r>
          </w:p>
        </w:tc>
        <w:tc>
          <w:tcPr>
            <w:tcW w:w="7796" w:type="dxa"/>
            <w:gridSpan w:val="3"/>
          </w:tcPr>
          <w:p w14:paraId="04CD576D" w14:textId="1AEC8687" w:rsidR="00C5136C" w:rsidRPr="00C26F1F" w:rsidRDefault="0097251F" w:rsidP="0034602C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>«</w:t>
            </w:r>
            <w:r w:rsidR="00CD3C28" w:rsidRPr="00C26F1F">
              <w:rPr>
                <w:b/>
                <w:sz w:val="24"/>
                <w:szCs w:val="24"/>
              </w:rPr>
              <w:t>Отечества великие умы</w:t>
            </w:r>
            <w:r w:rsidRPr="00C26F1F">
              <w:rPr>
                <w:b/>
                <w:sz w:val="24"/>
                <w:szCs w:val="24"/>
              </w:rPr>
              <w:t>»</w:t>
            </w:r>
            <w:r w:rsidRPr="00C26F1F">
              <w:rPr>
                <w:sz w:val="24"/>
                <w:szCs w:val="24"/>
              </w:rPr>
              <w:t xml:space="preserve"> -</w:t>
            </w:r>
            <w:r w:rsidR="00BA4EEB" w:rsidRPr="00C26F1F">
              <w:rPr>
                <w:sz w:val="24"/>
                <w:szCs w:val="24"/>
              </w:rPr>
              <w:t xml:space="preserve"> </w:t>
            </w:r>
            <w:r w:rsidRPr="00C26F1F">
              <w:rPr>
                <w:sz w:val="24"/>
                <w:szCs w:val="24"/>
              </w:rPr>
              <w:t>торжественное открытие</w:t>
            </w:r>
            <w:r w:rsidRPr="00C26F1F">
              <w:rPr>
                <w:b/>
                <w:sz w:val="24"/>
                <w:szCs w:val="24"/>
              </w:rPr>
              <w:t xml:space="preserve"> </w:t>
            </w:r>
          </w:p>
          <w:p w14:paraId="549FB289" w14:textId="0E8FB53F" w:rsidR="0097251F" w:rsidRPr="00C26F1F" w:rsidRDefault="0097251F" w:rsidP="0034602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ХХ</w:t>
            </w:r>
            <w:r w:rsidRPr="00C26F1F">
              <w:rPr>
                <w:sz w:val="24"/>
                <w:szCs w:val="24"/>
                <w:lang w:val="en-US"/>
              </w:rPr>
              <w:t>II</w:t>
            </w:r>
            <w:r w:rsidR="00370A4D" w:rsidRPr="00C26F1F">
              <w:rPr>
                <w:sz w:val="24"/>
                <w:szCs w:val="24"/>
                <w:lang w:val="en-US"/>
              </w:rPr>
              <w:t>I</w:t>
            </w:r>
            <w:r w:rsidR="00C5136C" w:rsidRPr="00C26F1F">
              <w:rPr>
                <w:sz w:val="24"/>
                <w:szCs w:val="24"/>
              </w:rPr>
              <w:t xml:space="preserve"> Международного</w:t>
            </w:r>
            <w:r w:rsidRPr="00C26F1F">
              <w:rPr>
                <w:sz w:val="24"/>
                <w:szCs w:val="24"/>
              </w:rPr>
              <w:t xml:space="preserve"> конкурса снежных и ледовых скульптур </w:t>
            </w:r>
            <w:r w:rsidR="00807295" w:rsidRPr="00C26F1F">
              <w:rPr>
                <w:sz w:val="24"/>
                <w:szCs w:val="24"/>
              </w:rPr>
              <w:t xml:space="preserve">                              </w:t>
            </w:r>
            <w:proofErr w:type="gramStart"/>
            <w:r w:rsidR="00807295" w:rsidRPr="00C26F1F">
              <w:rPr>
                <w:sz w:val="24"/>
                <w:szCs w:val="24"/>
              </w:rPr>
              <w:t xml:space="preserve">   </w:t>
            </w:r>
            <w:r w:rsidRPr="00C26F1F">
              <w:rPr>
                <w:sz w:val="24"/>
                <w:szCs w:val="24"/>
              </w:rPr>
              <w:t>(</w:t>
            </w:r>
            <w:proofErr w:type="gramEnd"/>
            <w:r w:rsidRPr="00C26F1F">
              <w:rPr>
                <w:sz w:val="24"/>
                <w:szCs w:val="24"/>
              </w:rPr>
              <w:t>для участников конкурса)</w:t>
            </w:r>
          </w:p>
        </w:tc>
      </w:tr>
      <w:tr w:rsidR="004B6D09" w14:paraId="513D5BE9" w14:textId="77777777" w:rsidTr="00E06480">
        <w:tc>
          <w:tcPr>
            <w:tcW w:w="2411" w:type="dxa"/>
          </w:tcPr>
          <w:p w14:paraId="0F913BB1" w14:textId="1145D8C3" w:rsidR="00D85E79" w:rsidRPr="00C26F1F" w:rsidRDefault="00975880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</w:t>
            </w:r>
            <w:r w:rsidR="00C26F1F">
              <w:rPr>
                <w:sz w:val="24"/>
                <w:szCs w:val="24"/>
              </w:rPr>
              <w:t>.</w:t>
            </w:r>
            <w:r w:rsidR="0097251F" w:rsidRPr="00C26F1F">
              <w:rPr>
                <w:sz w:val="24"/>
                <w:szCs w:val="24"/>
              </w:rPr>
              <w:t>02</w:t>
            </w:r>
          </w:p>
          <w:p w14:paraId="51ABBF1B" w14:textId="77777777" w:rsidR="0097251F" w:rsidRPr="00C26F1F" w:rsidRDefault="00CC5427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Былинный сквер</w:t>
            </w:r>
          </w:p>
          <w:p w14:paraId="44CF456D" w14:textId="77777777" w:rsidR="0097251F" w:rsidRPr="00C26F1F" w:rsidRDefault="0097251F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офис KARELIAN DESIGN</w:t>
            </w:r>
          </w:p>
        </w:tc>
        <w:tc>
          <w:tcPr>
            <w:tcW w:w="7796" w:type="dxa"/>
            <w:gridSpan w:val="3"/>
          </w:tcPr>
          <w:p w14:paraId="5EA73F89" w14:textId="48805D53" w:rsidR="0097251F" w:rsidRPr="00C26F1F" w:rsidRDefault="00FD472A" w:rsidP="00FD472A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Зимний фестиваль креативных индустрий </w:t>
            </w:r>
            <w:r w:rsidR="00AB028C" w:rsidRPr="00C26F1F">
              <w:rPr>
                <w:b/>
                <w:sz w:val="24"/>
                <w:szCs w:val="24"/>
              </w:rPr>
              <w:t>«Дизайн-квартал 2024</w:t>
            </w:r>
            <w:r w:rsidRPr="00C26F1F">
              <w:rPr>
                <w:b/>
                <w:sz w:val="24"/>
                <w:szCs w:val="24"/>
              </w:rPr>
              <w:t>»</w:t>
            </w:r>
          </w:p>
        </w:tc>
      </w:tr>
      <w:tr w:rsidR="004B6D09" w14:paraId="632BE322" w14:textId="77777777" w:rsidTr="00E06480">
        <w:tc>
          <w:tcPr>
            <w:tcW w:w="2411" w:type="dxa"/>
          </w:tcPr>
          <w:p w14:paraId="25B56FC9" w14:textId="3C8E4318" w:rsidR="00B54A8B" w:rsidRPr="00C26F1F" w:rsidRDefault="00B54A8B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.02</w:t>
            </w:r>
          </w:p>
          <w:p w14:paraId="14CFDABD" w14:textId="77777777" w:rsidR="00B54A8B" w:rsidRPr="00C26F1F" w:rsidRDefault="00B54A8B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Центр культуры </w:t>
            </w:r>
          </w:p>
          <w:p w14:paraId="03AD899C" w14:textId="77777777" w:rsidR="00B54A8B" w:rsidRPr="00C26F1F" w:rsidRDefault="00B54A8B" w:rsidP="00DD69D6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«Петровский» </w:t>
            </w:r>
          </w:p>
          <w:p w14:paraId="1D2E7648" w14:textId="15DA9266" w:rsidR="00C42702" w:rsidRDefault="00B54A8B" w:rsidP="00D2215B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ул. Антикайнена,1</w:t>
            </w:r>
          </w:p>
          <w:p w14:paraId="08FFE46E" w14:textId="1A7C56C4" w:rsidR="00B54A8B" w:rsidRPr="00C26F1F" w:rsidRDefault="00B54A8B" w:rsidP="00D2215B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8.00</w:t>
            </w:r>
          </w:p>
        </w:tc>
        <w:tc>
          <w:tcPr>
            <w:tcW w:w="7796" w:type="dxa"/>
            <w:gridSpan w:val="3"/>
          </w:tcPr>
          <w:p w14:paraId="35573A09" w14:textId="24BBC974" w:rsidR="00B54A8B" w:rsidRPr="00C26F1F" w:rsidRDefault="00B54A8B" w:rsidP="00B54A8B">
            <w:pPr>
              <w:pStyle w:val="a5"/>
              <w:ind w:left="-21" w:right="-340"/>
              <w:jc w:val="both"/>
              <w:rPr>
                <w:b/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>«Гиперборейские посиделки»</w:t>
            </w:r>
            <w:r w:rsidR="0014386B" w:rsidRPr="00C26F1F">
              <w:rPr>
                <w:b/>
                <w:sz w:val="24"/>
                <w:szCs w:val="24"/>
              </w:rPr>
              <w:t>:</w:t>
            </w:r>
          </w:p>
          <w:p w14:paraId="72ED58F9" w14:textId="217E21C4" w:rsidR="00B54A8B" w:rsidRPr="00C26F1F" w:rsidRDefault="00807295" w:rsidP="00B54A8B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- </w:t>
            </w:r>
            <w:r w:rsidR="00B54A8B" w:rsidRPr="00C26F1F">
              <w:rPr>
                <w:sz w:val="24"/>
                <w:szCs w:val="24"/>
              </w:rPr>
              <w:t xml:space="preserve">кулинарный мастер-класс «Карельская калитка» </w:t>
            </w:r>
          </w:p>
          <w:p w14:paraId="22B47B25" w14:textId="5FD79C1E" w:rsidR="00807295" w:rsidRPr="00C26F1F" w:rsidRDefault="00807295" w:rsidP="00B54A8B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- </w:t>
            </w:r>
            <w:r w:rsidR="00B54A8B" w:rsidRPr="00C26F1F">
              <w:rPr>
                <w:sz w:val="24"/>
                <w:szCs w:val="24"/>
              </w:rPr>
              <w:t>мастер-кла</w:t>
            </w:r>
            <w:r w:rsidR="0014386B" w:rsidRPr="00C26F1F">
              <w:rPr>
                <w:sz w:val="24"/>
                <w:szCs w:val="24"/>
              </w:rPr>
              <w:t xml:space="preserve">сс «Кукла-оберег - </w:t>
            </w:r>
            <w:proofErr w:type="spellStart"/>
            <w:r w:rsidR="0014386B" w:rsidRPr="00C26F1F">
              <w:rPr>
                <w:sz w:val="24"/>
                <w:szCs w:val="24"/>
              </w:rPr>
              <w:t>Подорожница</w:t>
            </w:r>
            <w:proofErr w:type="spellEnd"/>
            <w:r w:rsidR="0014386B" w:rsidRPr="00C26F1F">
              <w:rPr>
                <w:sz w:val="24"/>
                <w:szCs w:val="24"/>
              </w:rPr>
              <w:t>»</w:t>
            </w:r>
            <w:r w:rsidR="00B54A8B" w:rsidRPr="00C26F1F">
              <w:rPr>
                <w:sz w:val="24"/>
                <w:szCs w:val="24"/>
              </w:rPr>
              <w:t xml:space="preserve"> </w:t>
            </w:r>
          </w:p>
          <w:p w14:paraId="2183E0F0" w14:textId="19EFDDD7" w:rsidR="00B54A8B" w:rsidRPr="00C26F1F" w:rsidRDefault="00807295" w:rsidP="00807295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- </w:t>
            </w:r>
            <w:r w:rsidR="00B54A8B" w:rsidRPr="00C26F1F">
              <w:rPr>
                <w:sz w:val="24"/>
                <w:szCs w:val="24"/>
              </w:rPr>
              <w:t>экскурсия по экспозиции «Декоративно-прикладное творчество Карелии»</w:t>
            </w:r>
          </w:p>
          <w:p w14:paraId="5BEB0BAD" w14:textId="04E14445" w:rsidR="00B54A8B" w:rsidRPr="00C26F1F" w:rsidRDefault="00807295" w:rsidP="00B54A8B">
            <w:pPr>
              <w:pStyle w:val="a5"/>
              <w:ind w:left="-21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- </w:t>
            </w:r>
            <w:r w:rsidR="00B54A8B" w:rsidRPr="00C26F1F">
              <w:rPr>
                <w:sz w:val="24"/>
                <w:szCs w:val="24"/>
              </w:rPr>
              <w:t xml:space="preserve">чаепитие по-карельски   </w:t>
            </w:r>
          </w:p>
        </w:tc>
      </w:tr>
      <w:tr w:rsidR="0097251F" w14:paraId="6D7EDCB3" w14:textId="77777777" w:rsidTr="00E37085">
        <w:tc>
          <w:tcPr>
            <w:tcW w:w="10207" w:type="dxa"/>
            <w:gridSpan w:val="4"/>
          </w:tcPr>
          <w:p w14:paraId="0E8DB5A9" w14:textId="63D7986B" w:rsidR="0097251F" w:rsidRPr="00C26F1F" w:rsidRDefault="00370A4D" w:rsidP="003E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7251F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F151B" w14:paraId="22C71B92" w14:textId="77777777" w:rsidTr="00E37085">
        <w:tc>
          <w:tcPr>
            <w:tcW w:w="10207" w:type="dxa"/>
            <w:gridSpan w:val="4"/>
          </w:tcPr>
          <w:p w14:paraId="36E5A3BB" w14:textId="77777777" w:rsidR="008F151B" w:rsidRPr="00C26F1F" w:rsidRDefault="008F151B" w:rsidP="003E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Гиперборейские забавы»</w:t>
            </w:r>
          </w:p>
        </w:tc>
      </w:tr>
      <w:tr w:rsidR="004B6D09" w14:paraId="12FD67F7" w14:textId="77777777" w:rsidTr="00E06480">
        <w:tc>
          <w:tcPr>
            <w:tcW w:w="2411" w:type="dxa"/>
          </w:tcPr>
          <w:p w14:paraId="4B797353" w14:textId="77777777" w:rsidR="003E4A94" w:rsidRPr="00C26F1F" w:rsidRDefault="003E4A94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Онежская набережная</w:t>
            </w:r>
          </w:p>
        </w:tc>
        <w:tc>
          <w:tcPr>
            <w:tcW w:w="7796" w:type="dxa"/>
            <w:gridSpan w:val="3"/>
          </w:tcPr>
          <w:p w14:paraId="0D4A1557" w14:textId="77777777" w:rsidR="003E4A94" w:rsidRPr="00C26F1F" w:rsidRDefault="003E4A94" w:rsidP="0049053F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/>
                <w:bCs/>
                <w:sz w:val="24"/>
                <w:szCs w:val="24"/>
              </w:rPr>
              <w:t>«Гиперборейский зимний вернисаж»</w:t>
            </w:r>
            <w:r w:rsidRPr="00C26F1F">
              <w:rPr>
                <w:bCs/>
                <w:sz w:val="24"/>
                <w:szCs w:val="24"/>
              </w:rPr>
              <w:t xml:space="preserve"> - галерея работ участников </w:t>
            </w:r>
          </w:p>
          <w:p w14:paraId="6E216A71" w14:textId="66E41B0C" w:rsidR="003E4A94" w:rsidRPr="00C26F1F" w:rsidRDefault="003E4A94" w:rsidP="0049053F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Cs/>
                <w:sz w:val="24"/>
                <w:szCs w:val="24"/>
              </w:rPr>
              <w:t>ХХ</w:t>
            </w:r>
            <w:r w:rsidRPr="00C26F1F">
              <w:rPr>
                <w:bCs/>
                <w:sz w:val="24"/>
                <w:szCs w:val="24"/>
                <w:lang w:val="en-US"/>
              </w:rPr>
              <w:t>II</w:t>
            </w:r>
            <w:r w:rsidR="00F31DF9" w:rsidRPr="00C26F1F">
              <w:rPr>
                <w:bCs/>
                <w:sz w:val="24"/>
                <w:szCs w:val="24"/>
                <w:lang w:val="en-US"/>
              </w:rPr>
              <w:t>I</w:t>
            </w:r>
            <w:r w:rsidR="00F31DF9" w:rsidRPr="00C26F1F">
              <w:rPr>
                <w:bCs/>
                <w:sz w:val="24"/>
                <w:szCs w:val="24"/>
              </w:rPr>
              <w:t xml:space="preserve"> </w:t>
            </w:r>
            <w:r w:rsidR="00C5136C" w:rsidRPr="00C26F1F">
              <w:rPr>
                <w:bCs/>
                <w:sz w:val="24"/>
                <w:szCs w:val="24"/>
              </w:rPr>
              <w:t>Международного</w:t>
            </w:r>
            <w:r w:rsidRPr="00C26F1F">
              <w:rPr>
                <w:bCs/>
                <w:sz w:val="24"/>
                <w:szCs w:val="24"/>
              </w:rPr>
              <w:t xml:space="preserve"> конкурса снежных и ледовых скульптур</w:t>
            </w:r>
          </w:p>
        </w:tc>
      </w:tr>
      <w:tr w:rsidR="003E4A94" w14:paraId="35D60B57" w14:textId="77777777" w:rsidTr="00E37085">
        <w:tc>
          <w:tcPr>
            <w:tcW w:w="10207" w:type="dxa"/>
            <w:gridSpan w:val="4"/>
          </w:tcPr>
          <w:p w14:paraId="1E8A2C66" w14:textId="77777777" w:rsidR="003E4A94" w:rsidRPr="00C26F1F" w:rsidRDefault="003E4A94" w:rsidP="003E4A9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цертная площадка на Онежской набережной в створе пр. Ленина</w:t>
            </w:r>
          </w:p>
        </w:tc>
      </w:tr>
      <w:tr w:rsidR="004B6D09" w14:paraId="016FF928" w14:textId="77777777" w:rsidTr="00E06480">
        <w:tc>
          <w:tcPr>
            <w:tcW w:w="2411" w:type="dxa"/>
          </w:tcPr>
          <w:p w14:paraId="6F7DCA9D" w14:textId="77777777" w:rsidR="003E4A94" w:rsidRPr="00C26F1F" w:rsidRDefault="003E4A94" w:rsidP="005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796" w:type="dxa"/>
            <w:gridSpan w:val="3"/>
          </w:tcPr>
          <w:p w14:paraId="47D2EA36" w14:textId="7EF198EB" w:rsidR="003E4A94" w:rsidRPr="00C26F1F" w:rsidRDefault="003E4A94" w:rsidP="00AB0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336C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открытие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68336C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пролог </w:t>
            </w:r>
            <w:r w:rsidR="00CD3C28" w:rsidRPr="00C26F1F">
              <w:rPr>
                <w:rFonts w:ascii="Times New Roman" w:hAnsi="Times New Roman" w:cs="Times New Roman"/>
                <w:sz w:val="24"/>
                <w:szCs w:val="24"/>
              </w:rPr>
              <w:t>концертной программы фестиваля</w:t>
            </w:r>
          </w:p>
        </w:tc>
      </w:tr>
      <w:tr w:rsidR="004B6D09" w14:paraId="73A73FC2" w14:textId="77777777" w:rsidTr="00E06480">
        <w:tc>
          <w:tcPr>
            <w:tcW w:w="2411" w:type="dxa"/>
          </w:tcPr>
          <w:p w14:paraId="3FB61759" w14:textId="77777777" w:rsidR="00C43D40" w:rsidRPr="00C26F1F" w:rsidRDefault="00C43D40" w:rsidP="005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796" w:type="dxa"/>
            <w:gridSpan w:val="3"/>
          </w:tcPr>
          <w:p w14:paraId="47AA846E" w14:textId="60F29F67" w:rsidR="00C43D40" w:rsidRPr="00C26F1F" w:rsidRDefault="00CD3C28" w:rsidP="00CD3C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коление новых имен» </w:t>
            </w:r>
            <w:r w:rsidR="00E030A1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- к</w:t>
            </w:r>
            <w:r w:rsidR="00FA2367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церт вокально-хореографической студии 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коление» и </w:t>
            </w:r>
            <w:r w:rsidR="00E030A1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окального объединения «Новые имена»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6D09" w14:paraId="001ED983" w14:textId="77777777" w:rsidTr="00E06480">
        <w:trPr>
          <w:trHeight w:val="1059"/>
        </w:trPr>
        <w:tc>
          <w:tcPr>
            <w:tcW w:w="2411" w:type="dxa"/>
          </w:tcPr>
          <w:p w14:paraId="7245E079" w14:textId="0067555A" w:rsidR="00E67066" w:rsidRPr="00C26F1F" w:rsidRDefault="00E67066" w:rsidP="004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796" w:type="dxa"/>
            <w:gridSpan w:val="3"/>
          </w:tcPr>
          <w:p w14:paraId="0C9E1D10" w14:textId="56FE18A0" w:rsidR="003673E7" w:rsidRPr="00C26F1F" w:rsidRDefault="00E67066" w:rsidP="004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Церемонии награждения победителей конкурсов</w:t>
            </w:r>
            <w:r w:rsidR="003673E7" w:rsidRPr="00C26F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6A806B" w14:textId="5B7E054C" w:rsidR="00E67066" w:rsidRPr="00C26F1F" w:rsidRDefault="00E67066" w:rsidP="004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ие сказки Гипербореи»</w:t>
            </w:r>
          </w:p>
          <w:p w14:paraId="5CB9353C" w14:textId="13B6872C" w:rsidR="00214409" w:rsidRPr="00C26F1F" w:rsidRDefault="00C26F1F" w:rsidP="0021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70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37085">
              <w:rPr>
                <w:rFonts w:ascii="Times New Roman" w:hAnsi="Times New Roman" w:cs="Times New Roman"/>
                <w:b/>
                <w:sz w:val="24"/>
                <w:szCs w:val="24"/>
              </w:rPr>
              <w:t>СнегКом.ру</w:t>
            </w:r>
            <w:proofErr w:type="spellEnd"/>
            <w:r w:rsidR="00E67066" w:rsidRPr="00E3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DC16A7B" w14:textId="483C1F96" w:rsidR="00E67066" w:rsidRPr="00C26F1F" w:rsidRDefault="00E67066" w:rsidP="0021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Сладкий лед»</w:t>
            </w:r>
          </w:p>
        </w:tc>
      </w:tr>
      <w:tr w:rsidR="004B6D09" w14:paraId="6299DAD8" w14:textId="77777777" w:rsidTr="00E06480">
        <w:tc>
          <w:tcPr>
            <w:tcW w:w="2411" w:type="dxa"/>
          </w:tcPr>
          <w:p w14:paraId="2DEE63E4" w14:textId="77777777" w:rsidR="003E4A94" w:rsidRPr="00C26F1F" w:rsidRDefault="003E4A94" w:rsidP="004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796" w:type="dxa"/>
            <w:gridSpan w:val="3"/>
          </w:tcPr>
          <w:p w14:paraId="2D7AFF1E" w14:textId="155B0195" w:rsidR="003E4A94" w:rsidRPr="00C26F1F" w:rsidRDefault="00CD3C28" w:rsidP="00C43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Переходим на зеленый</w:t>
            </w:r>
            <w:r w:rsidR="00756416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» -</w:t>
            </w:r>
            <w:r w:rsidR="00245AB6"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D40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рограмма с розыгрышем призов от компании </w:t>
            </w:r>
            <w:proofErr w:type="spellStart"/>
            <w:r w:rsidR="00C43D40" w:rsidRPr="00C26F1F">
              <w:rPr>
                <w:rFonts w:ascii="Times New Roman" w:hAnsi="Times New Roman" w:cs="Times New Roman"/>
                <w:sz w:val="24"/>
                <w:szCs w:val="24"/>
              </w:rPr>
              <w:t>GreenWorks</w:t>
            </w:r>
            <w:proofErr w:type="spellEnd"/>
            <w:r w:rsidR="00C43D40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я аккумуляторной садовой техники</w:t>
            </w:r>
          </w:p>
        </w:tc>
      </w:tr>
      <w:tr w:rsidR="004B6D09" w14:paraId="40C44547" w14:textId="77777777" w:rsidTr="00E06480">
        <w:tc>
          <w:tcPr>
            <w:tcW w:w="2411" w:type="dxa"/>
          </w:tcPr>
          <w:p w14:paraId="436D6C1B" w14:textId="77777777" w:rsidR="003E4A94" w:rsidRPr="00C26F1F" w:rsidRDefault="00C43D40" w:rsidP="0049053F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5</w:t>
            </w:r>
            <w:r w:rsidR="003E4A94" w:rsidRPr="00C26F1F">
              <w:rPr>
                <w:sz w:val="24"/>
                <w:szCs w:val="24"/>
              </w:rPr>
              <w:t>.00</w:t>
            </w:r>
          </w:p>
        </w:tc>
        <w:tc>
          <w:tcPr>
            <w:tcW w:w="7796" w:type="dxa"/>
            <w:gridSpan w:val="3"/>
          </w:tcPr>
          <w:p w14:paraId="57D92744" w14:textId="77777777" w:rsidR="003E4A94" w:rsidRPr="00C26F1F" w:rsidRDefault="0090426A" w:rsidP="003E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>«Формула успеха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68336C" w:rsidRPr="00C26F1F">
              <w:rPr>
                <w:rFonts w:ascii="Times New Roman" w:hAnsi="Times New Roman" w:cs="Times New Roman"/>
                <w:sz w:val="24"/>
                <w:szCs w:val="24"/>
              </w:rPr>
              <w:t>онцерт творческих коллективов города</w:t>
            </w:r>
          </w:p>
        </w:tc>
      </w:tr>
      <w:tr w:rsidR="004B6D09" w14:paraId="4DC10DE1" w14:textId="77777777" w:rsidTr="00E06480">
        <w:tc>
          <w:tcPr>
            <w:tcW w:w="2411" w:type="dxa"/>
          </w:tcPr>
          <w:p w14:paraId="25C0A4BD" w14:textId="6021A899" w:rsidR="00E675A1" w:rsidRPr="00C26F1F" w:rsidRDefault="00E675A1" w:rsidP="0049053F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6.00</w:t>
            </w:r>
          </w:p>
        </w:tc>
        <w:tc>
          <w:tcPr>
            <w:tcW w:w="7796" w:type="dxa"/>
            <w:gridSpan w:val="3"/>
          </w:tcPr>
          <w:p w14:paraId="6A7CB88E" w14:textId="13F3B0FF" w:rsidR="00E675A1" w:rsidRPr="00C26F1F" w:rsidRDefault="00E675A1" w:rsidP="003E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рт-синтез» - 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дной программе: фолк-группа 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SKYLARK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манда школы танцев 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DRAGON SPAC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807295" w:rsidRPr="00C2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B6D09" w14:paraId="3E01A9E5" w14:textId="77777777" w:rsidTr="00E06480">
        <w:tc>
          <w:tcPr>
            <w:tcW w:w="2411" w:type="dxa"/>
          </w:tcPr>
          <w:p w14:paraId="44A28C02" w14:textId="59A2A8A4" w:rsidR="00C43D40" w:rsidRPr="00C26F1F" w:rsidRDefault="00C43D40" w:rsidP="0049053F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6.</w:t>
            </w:r>
            <w:r w:rsidR="00E67066" w:rsidRPr="00C26F1F">
              <w:rPr>
                <w:sz w:val="24"/>
                <w:szCs w:val="24"/>
              </w:rPr>
              <w:t>2</w:t>
            </w:r>
            <w:r w:rsidRPr="00C26F1F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  <w:gridSpan w:val="3"/>
          </w:tcPr>
          <w:p w14:paraId="2AE2130D" w14:textId="265EE3A4" w:rsidR="00C43D40" w:rsidRPr="00C26F1F" w:rsidRDefault="00FA2367" w:rsidP="003E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а</w:t>
            </w:r>
            <w:r w:rsidR="00FE28A6"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зы зимы»</w:t>
            </w:r>
            <w:r w:rsidR="00FE28A6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- концерт вокальной студии</w:t>
            </w:r>
            <w:r w:rsidR="00E67066"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«Соло»</w:t>
            </w:r>
          </w:p>
        </w:tc>
      </w:tr>
      <w:tr w:rsidR="004B6D09" w14:paraId="6D27C2E6" w14:textId="77777777" w:rsidTr="00E06480">
        <w:tc>
          <w:tcPr>
            <w:tcW w:w="2411" w:type="dxa"/>
          </w:tcPr>
          <w:p w14:paraId="3CD8B8E0" w14:textId="688CAD93" w:rsidR="00E67066" w:rsidRPr="00C26F1F" w:rsidRDefault="00E67066" w:rsidP="0049053F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6.50</w:t>
            </w:r>
          </w:p>
        </w:tc>
        <w:tc>
          <w:tcPr>
            <w:tcW w:w="7796" w:type="dxa"/>
            <w:gridSpan w:val="3"/>
          </w:tcPr>
          <w:p w14:paraId="61394563" w14:textId="06DDBF86" w:rsidR="00E67066" w:rsidRPr="00C26F1F" w:rsidRDefault="0019698C" w:rsidP="003E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ит-конструктор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ансамбля </w:t>
            </w:r>
            <w:r w:rsidR="00E67066" w:rsidRPr="00C26F1F">
              <w:rPr>
                <w:rFonts w:ascii="Times New Roman" w:hAnsi="Times New Roman" w:cs="Times New Roman"/>
                <w:sz w:val="24"/>
                <w:szCs w:val="24"/>
              </w:rPr>
              <w:t>«Петроглиф»</w:t>
            </w:r>
          </w:p>
        </w:tc>
      </w:tr>
      <w:tr w:rsidR="004B6D09" w14:paraId="51EA50BC" w14:textId="77777777" w:rsidTr="00E06480">
        <w:tc>
          <w:tcPr>
            <w:tcW w:w="2411" w:type="dxa"/>
          </w:tcPr>
          <w:p w14:paraId="60DF9DAA" w14:textId="1038C424" w:rsidR="003E4A94" w:rsidRPr="00C26F1F" w:rsidRDefault="00C43D40" w:rsidP="004905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67066" w:rsidRPr="00C2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A94" w:rsidRPr="00C26F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B07D0A" w14:textId="77777777" w:rsidR="003E4A94" w:rsidRPr="00C26F1F" w:rsidRDefault="003E4A94" w:rsidP="004905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407C1A0E" w14:textId="60860775" w:rsidR="00FA2367" w:rsidRPr="00C26F1F" w:rsidRDefault="00FE28A6" w:rsidP="00FA236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ингулярность </w:t>
            </w:r>
            <w:proofErr w:type="gramStart"/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07295"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</w:t>
            </w:r>
            <w:proofErr w:type="gramEnd"/>
            <w:r w:rsidR="00FA2367"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C2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C26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A2367" w:rsidRPr="00C2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товое шоу (творческая группа ПРАНА </w:t>
            </w:r>
          </w:p>
          <w:p w14:paraId="76B9D341" w14:textId="74006D50" w:rsidR="003E4A94" w:rsidRPr="00C26F1F" w:rsidRDefault="0019698C" w:rsidP="00FA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анкт-Петербург)</w:t>
            </w:r>
          </w:p>
        </w:tc>
      </w:tr>
      <w:tr w:rsidR="003E4A94" w14:paraId="0E870726" w14:textId="77777777" w:rsidTr="00E37085">
        <w:tc>
          <w:tcPr>
            <w:tcW w:w="10207" w:type="dxa"/>
            <w:gridSpan w:val="4"/>
          </w:tcPr>
          <w:p w14:paraId="25281A55" w14:textId="77777777" w:rsidR="003E4A94" w:rsidRPr="00C26F1F" w:rsidRDefault="003E4A94" w:rsidP="003E4A94">
            <w:pPr>
              <w:pStyle w:val="a5"/>
              <w:ind w:right="-340"/>
              <w:rPr>
                <w:b/>
                <w:bCs/>
                <w:i/>
                <w:sz w:val="24"/>
                <w:szCs w:val="24"/>
              </w:rPr>
            </w:pPr>
            <w:r w:rsidRPr="00C26F1F">
              <w:rPr>
                <w:b/>
                <w:bCs/>
                <w:i/>
                <w:sz w:val="24"/>
                <w:szCs w:val="24"/>
              </w:rPr>
              <w:t>Онежская набережная у Ротонды</w:t>
            </w:r>
          </w:p>
        </w:tc>
      </w:tr>
      <w:tr w:rsidR="004B6D09" w14:paraId="4444BF53" w14:textId="77777777" w:rsidTr="00E06480">
        <w:tc>
          <w:tcPr>
            <w:tcW w:w="2411" w:type="dxa"/>
          </w:tcPr>
          <w:p w14:paraId="6D29EF3B" w14:textId="2F194FEE" w:rsidR="003E4A94" w:rsidRPr="00C26F1F" w:rsidRDefault="00C42702" w:rsidP="00E37A6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A94" w:rsidRPr="00C26F1F">
              <w:rPr>
                <w:sz w:val="24"/>
                <w:szCs w:val="24"/>
              </w:rPr>
              <w:t>9.00</w:t>
            </w:r>
          </w:p>
          <w:p w14:paraId="51171F18" w14:textId="419FF33D" w:rsidR="00D2215B" w:rsidRDefault="000F51DD" w:rsidP="00D2215B">
            <w:pPr>
              <w:pStyle w:val="a5"/>
              <w:tabs>
                <w:tab w:val="left" w:pos="0"/>
              </w:tabs>
              <w:ind w:left="-108" w:right="-340"/>
              <w:jc w:val="both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</w:t>
            </w:r>
            <w:r w:rsidR="003E4A94" w:rsidRPr="00C26F1F">
              <w:rPr>
                <w:sz w:val="24"/>
                <w:szCs w:val="24"/>
              </w:rPr>
              <w:t xml:space="preserve">на льду </w:t>
            </w:r>
          </w:p>
          <w:p w14:paraId="280592F0" w14:textId="791C362C" w:rsidR="000F51DD" w:rsidRPr="00C26F1F" w:rsidRDefault="00C42702" w:rsidP="00D2215B">
            <w:pPr>
              <w:pStyle w:val="a5"/>
              <w:tabs>
                <w:tab w:val="left" w:pos="0"/>
              </w:tabs>
              <w:ind w:left="-108"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4A94" w:rsidRPr="00C26F1F">
              <w:rPr>
                <w:sz w:val="24"/>
                <w:szCs w:val="24"/>
              </w:rPr>
              <w:t>Онежского</w:t>
            </w:r>
            <w:r w:rsidR="000F51DD" w:rsidRPr="00C26F1F">
              <w:rPr>
                <w:sz w:val="24"/>
                <w:szCs w:val="24"/>
              </w:rPr>
              <w:t xml:space="preserve"> о</w:t>
            </w:r>
            <w:r w:rsidR="003E4A94" w:rsidRPr="00C26F1F">
              <w:rPr>
                <w:sz w:val="24"/>
                <w:szCs w:val="24"/>
              </w:rPr>
              <w:t>зера</w:t>
            </w:r>
          </w:p>
          <w:p w14:paraId="78E2CA3D" w14:textId="77777777" w:rsidR="003E4A94" w:rsidRPr="00C26F1F" w:rsidRDefault="003E4A94" w:rsidP="00FD4DE0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1.00</w:t>
            </w:r>
          </w:p>
          <w:p w14:paraId="2F758A2F" w14:textId="77777777" w:rsidR="002405FC" w:rsidRPr="00C26F1F" w:rsidRDefault="002405FC" w:rsidP="002405F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2.00</w:t>
            </w:r>
          </w:p>
          <w:p w14:paraId="4B430903" w14:textId="77777777" w:rsidR="00092879" w:rsidRPr="00C26F1F" w:rsidRDefault="00092879" w:rsidP="002405FC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319F3D9" w14:textId="495DA019" w:rsidR="002405FC" w:rsidRPr="00C26F1F" w:rsidRDefault="002405FC" w:rsidP="003673E7">
            <w:pPr>
              <w:pStyle w:val="a5"/>
              <w:ind w:right="-340"/>
              <w:jc w:val="left"/>
              <w:rPr>
                <w:color w:val="002060"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3.00</w:t>
            </w:r>
          </w:p>
        </w:tc>
        <w:tc>
          <w:tcPr>
            <w:tcW w:w="7796" w:type="dxa"/>
            <w:gridSpan w:val="3"/>
          </w:tcPr>
          <w:p w14:paraId="05ACA813" w14:textId="77777777" w:rsidR="003E4A94" w:rsidRPr="00C26F1F" w:rsidRDefault="003E4A94" w:rsidP="00E37A6A">
            <w:pPr>
              <w:pStyle w:val="a5"/>
              <w:ind w:right="-340"/>
              <w:jc w:val="left"/>
              <w:rPr>
                <w:b/>
                <w:bCs/>
                <w:sz w:val="24"/>
                <w:szCs w:val="24"/>
              </w:rPr>
            </w:pPr>
            <w:r w:rsidRPr="00C26F1F">
              <w:rPr>
                <w:b/>
                <w:bCs/>
                <w:sz w:val="24"/>
                <w:szCs w:val="24"/>
              </w:rPr>
              <w:t xml:space="preserve">«Зимняя </w:t>
            </w:r>
            <w:proofErr w:type="spellStart"/>
            <w:r w:rsidRPr="00C26F1F">
              <w:rPr>
                <w:b/>
                <w:bCs/>
                <w:sz w:val="24"/>
                <w:szCs w:val="24"/>
              </w:rPr>
              <w:t>Калакунда</w:t>
            </w:r>
            <w:proofErr w:type="spellEnd"/>
            <w:r w:rsidRPr="00C26F1F">
              <w:rPr>
                <w:b/>
                <w:bCs/>
                <w:sz w:val="24"/>
                <w:szCs w:val="24"/>
              </w:rPr>
              <w:t>»:</w:t>
            </w:r>
          </w:p>
          <w:p w14:paraId="4BB88504" w14:textId="77777777" w:rsidR="00FD4DE0" w:rsidRPr="00C26F1F" w:rsidRDefault="000F51DD" w:rsidP="001479DA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F87EC5">
              <w:rPr>
                <w:bCs/>
                <w:sz w:val="24"/>
                <w:szCs w:val="24"/>
              </w:rPr>
              <w:t xml:space="preserve">- </w:t>
            </w:r>
            <w:r w:rsidR="003E4A94" w:rsidRPr="00F87EC5">
              <w:rPr>
                <w:bCs/>
                <w:sz w:val="24"/>
                <w:szCs w:val="24"/>
              </w:rPr>
              <w:t xml:space="preserve">«Онежский </w:t>
            </w:r>
            <w:proofErr w:type="spellStart"/>
            <w:r w:rsidR="003E4A94" w:rsidRPr="00F87EC5">
              <w:rPr>
                <w:bCs/>
                <w:sz w:val="24"/>
                <w:szCs w:val="24"/>
              </w:rPr>
              <w:t>окушок</w:t>
            </w:r>
            <w:proofErr w:type="spellEnd"/>
            <w:r w:rsidR="003E4A94" w:rsidRPr="00F87EC5">
              <w:rPr>
                <w:bCs/>
                <w:sz w:val="24"/>
                <w:szCs w:val="24"/>
              </w:rPr>
              <w:t>»</w:t>
            </w:r>
            <w:r w:rsidR="003E4A94" w:rsidRPr="00C26F1F">
              <w:rPr>
                <w:bCs/>
                <w:sz w:val="24"/>
                <w:szCs w:val="24"/>
              </w:rPr>
              <w:t xml:space="preserve"> - городской турнир по подледному лову рыбы на мормышку</w:t>
            </w:r>
          </w:p>
          <w:p w14:paraId="00D3D96D" w14:textId="77777777" w:rsidR="002405FC" w:rsidRPr="00C26F1F" w:rsidRDefault="000F51DD" w:rsidP="00FD4DE0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Cs/>
                <w:sz w:val="24"/>
                <w:szCs w:val="24"/>
              </w:rPr>
              <w:t>- п</w:t>
            </w:r>
            <w:r w:rsidR="003E4A94" w:rsidRPr="00C26F1F">
              <w:rPr>
                <w:bCs/>
                <w:sz w:val="24"/>
                <w:szCs w:val="24"/>
              </w:rPr>
              <w:t>одведение итогов, церемония награждения победителей</w:t>
            </w:r>
          </w:p>
          <w:p w14:paraId="5A48DE72" w14:textId="4586284A" w:rsidR="002405FC" w:rsidRPr="00C26F1F" w:rsidRDefault="000F51DD" w:rsidP="00FD4DE0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Cs/>
                <w:sz w:val="24"/>
                <w:szCs w:val="24"/>
              </w:rPr>
              <w:t xml:space="preserve">- </w:t>
            </w:r>
            <w:r w:rsidR="00261E49" w:rsidRPr="00C26F1F">
              <w:rPr>
                <w:bCs/>
                <w:sz w:val="24"/>
                <w:szCs w:val="24"/>
              </w:rPr>
              <w:t>«</w:t>
            </w:r>
            <w:r w:rsidR="00BB78D1" w:rsidRPr="00C26F1F">
              <w:rPr>
                <w:bCs/>
                <w:sz w:val="24"/>
                <w:szCs w:val="24"/>
              </w:rPr>
              <w:t>Выходи гулять</w:t>
            </w:r>
            <w:r w:rsidR="002405FC" w:rsidRPr="00C26F1F">
              <w:rPr>
                <w:bCs/>
                <w:sz w:val="24"/>
                <w:szCs w:val="24"/>
              </w:rPr>
              <w:t>» - семейная игровая программа, розыгрыши призов, выступления творческих колл</w:t>
            </w:r>
            <w:r w:rsidR="00092879" w:rsidRPr="00C26F1F">
              <w:rPr>
                <w:bCs/>
                <w:sz w:val="24"/>
                <w:szCs w:val="24"/>
              </w:rPr>
              <w:t>ективов</w:t>
            </w:r>
          </w:p>
          <w:p w14:paraId="06F6C734" w14:textId="60777362" w:rsidR="002405FC" w:rsidRPr="00C26F1F" w:rsidRDefault="00D13B99" w:rsidP="003673E7">
            <w:pPr>
              <w:pStyle w:val="a5"/>
              <w:ind w:right="-340"/>
              <w:jc w:val="left"/>
              <w:rPr>
                <w:bCs/>
                <w:sz w:val="24"/>
                <w:szCs w:val="24"/>
              </w:rPr>
            </w:pPr>
            <w:r w:rsidRPr="00C26F1F">
              <w:rPr>
                <w:bCs/>
                <w:sz w:val="24"/>
                <w:szCs w:val="24"/>
              </w:rPr>
              <w:t>- у</w:t>
            </w:r>
            <w:r w:rsidR="002405FC" w:rsidRPr="00C26F1F">
              <w:rPr>
                <w:bCs/>
                <w:sz w:val="24"/>
                <w:szCs w:val="24"/>
              </w:rPr>
              <w:t>гощение зрителей праздничной ухой «</w:t>
            </w:r>
            <w:proofErr w:type="spellStart"/>
            <w:r w:rsidR="002405FC" w:rsidRPr="00C26F1F">
              <w:rPr>
                <w:bCs/>
                <w:sz w:val="24"/>
                <w:szCs w:val="24"/>
              </w:rPr>
              <w:t>Lohikeitto</w:t>
            </w:r>
            <w:proofErr w:type="spellEnd"/>
            <w:r w:rsidR="002405FC" w:rsidRPr="00C26F1F">
              <w:rPr>
                <w:bCs/>
                <w:sz w:val="24"/>
                <w:szCs w:val="24"/>
              </w:rPr>
              <w:t>»</w:t>
            </w:r>
          </w:p>
        </w:tc>
      </w:tr>
      <w:tr w:rsidR="004B6D09" w14:paraId="5DBAA7E9" w14:textId="77777777" w:rsidTr="00E06480">
        <w:tc>
          <w:tcPr>
            <w:tcW w:w="2411" w:type="dxa"/>
          </w:tcPr>
          <w:p w14:paraId="738AC0B7" w14:textId="24011976" w:rsidR="006B38F5" w:rsidRPr="00C26F1F" w:rsidRDefault="006B38F5" w:rsidP="00E37A6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.00-16.00</w:t>
            </w:r>
          </w:p>
        </w:tc>
        <w:tc>
          <w:tcPr>
            <w:tcW w:w="7796" w:type="dxa"/>
            <w:gridSpan w:val="3"/>
          </w:tcPr>
          <w:p w14:paraId="3C1E2AB1" w14:textId="77777777" w:rsidR="004B6D09" w:rsidRDefault="006B38F5" w:rsidP="00E37A6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Зимняя Сила» - </w:t>
            </w:r>
            <w:r w:rsidRPr="00C26F1F">
              <w:rPr>
                <w:sz w:val="24"/>
                <w:szCs w:val="24"/>
              </w:rPr>
              <w:t xml:space="preserve">выставка мототехники, катание на снегоходах и </w:t>
            </w:r>
          </w:p>
          <w:p w14:paraId="2D1019CD" w14:textId="6C58958D" w:rsidR="006B38F5" w:rsidRPr="00C26F1F" w:rsidRDefault="006B38F5" w:rsidP="00E37A6A">
            <w:pPr>
              <w:pStyle w:val="a5"/>
              <w:ind w:right="-34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C26F1F">
              <w:rPr>
                <w:sz w:val="24"/>
                <w:szCs w:val="24"/>
              </w:rPr>
              <w:t>мотособаках</w:t>
            </w:r>
            <w:proofErr w:type="spellEnd"/>
          </w:p>
        </w:tc>
      </w:tr>
      <w:tr w:rsidR="004B6D09" w14:paraId="6AFC3778" w14:textId="77777777" w:rsidTr="00E06480">
        <w:tc>
          <w:tcPr>
            <w:tcW w:w="2411" w:type="dxa"/>
          </w:tcPr>
          <w:p w14:paraId="2F39422C" w14:textId="11925EAC" w:rsidR="006B38F5" w:rsidRPr="00C26F1F" w:rsidRDefault="006B38F5" w:rsidP="00E37A6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1.00-17.00</w:t>
            </w:r>
          </w:p>
        </w:tc>
        <w:tc>
          <w:tcPr>
            <w:tcW w:w="7796" w:type="dxa"/>
            <w:gridSpan w:val="3"/>
          </w:tcPr>
          <w:p w14:paraId="42AC671A" w14:textId="15847233" w:rsidR="006B38F5" w:rsidRPr="00C26F1F" w:rsidRDefault="006B38F5" w:rsidP="00E37A6A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Компания «К-Моторс» представляет новые автомобили</w:t>
            </w:r>
            <w:r w:rsidRPr="00C26F1F">
              <w:rPr>
                <w:b/>
                <w:sz w:val="24"/>
                <w:szCs w:val="24"/>
              </w:rPr>
              <w:t xml:space="preserve"> EXEED</w:t>
            </w:r>
          </w:p>
        </w:tc>
      </w:tr>
      <w:tr w:rsidR="006B38F5" w14:paraId="12C7A055" w14:textId="77777777" w:rsidTr="00E37085">
        <w:trPr>
          <w:trHeight w:val="70"/>
        </w:trPr>
        <w:tc>
          <w:tcPr>
            <w:tcW w:w="10207" w:type="dxa"/>
            <w:gridSpan w:val="4"/>
          </w:tcPr>
          <w:p w14:paraId="1C6CBE27" w14:textId="77777777" w:rsidR="006B38F5" w:rsidRPr="00C26F1F" w:rsidRDefault="006B38F5" w:rsidP="001479DA">
            <w:pPr>
              <w:pStyle w:val="a5"/>
              <w:ind w:right="-340"/>
              <w:rPr>
                <w:b/>
                <w:i/>
                <w:sz w:val="24"/>
                <w:szCs w:val="24"/>
              </w:rPr>
            </w:pPr>
            <w:r w:rsidRPr="00C26F1F">
              <w:rPr>
                <w:b/>
                <w:i/>
                <w:sz w:val="24"/>
                <w:szCs w:val="24"/>
              </w:rPr>
              <w:t>территория фестиваля</w:t>
            </w:r>
          </w:p>
        </w:tc>
      </w:tr>
      <w:tr w:rsidR="004B6D09" w14:paraId="20843080" w14:textId="77777777" w:rsidTr="00E06480">
        <w:tc>
          <w:tcPr>
            <w:tcW w:w="2411" w:type="dxa"/>
          </w:tcPr>
          <w:p w14:paraId="0F5E9F45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10.00 </w:t>
            </w:r>
          </w:p>
          <w:p w14:paraId="3C10CAFF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6B486390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Вдохновение Севером» </w:t>
            </w:r>
            <w:r w:rsidRPr="00C26F1F">
              <w:rPr>
                <w:sz w:val="24"/>
                <w:szCs w:val="24"/>
              </w:rPr>
              <w:t>- выставка-ярмарка изделий</w:t>
            </w:r>
          </w:p>
          <w:p w14:paraId="53207DBA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декоративно-прикладного и ремесленного творчества</w:t>
            </w:r>
          </w:p>
        </w:tc>
      </w:tr>
      <w:tr w:rsidR="004B6D09" w14:paraId="2479D18A" w14:textId="77777777" w:rsidTr="00E06480">
        <w:tc>
          <w:tcPr>
            <w:tcW w:w="2411" w:type="dxa"/>
          </w:tcPr>
          <w:p w14:paraId="0A454F82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10.00   </w:t>
            </w:r>
          </w:p>
          <w:p w14:paraId="2007D9C3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Онежская набережная</w:t>
            </w:r>
          </w:p>
          <w:p w14:paraId="6839D5C5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у пушек </w:t>
            </w:r>
          </w:p>
        </w:tc>
        <w:tc>
          <w:tcPr>
            <w:tcW w:w="7796" w:type="dxa"/>
            <w:gridSpan w:val="3"/>
          </w:tcPr>
          <w:p w14:paraId="0DCACECC" w14:textId="09733A10" w:rsidR="006B38F5" w:rsidRPr="00E37085" w:rsidRDefault="00C26F1F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E37085">
              <w:rPr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37085">
              <w:rPr>
                <w:b/>
                <w:sz w:val="24"/>
                <w:szCs w:val="24"/>
                <w:shd w:val="clear" w:color="auto" w:fill="FFFFFF"/>
              </w:rPr>
              <w:t>СнегКом.ру</w:t>
            </w:r>
            <w:proofErr w:type="spellEnd"/>
            <w:r w:rsidRPr="00E37085">
              <w:rPr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6B38F5" w:rsidRPr="00E37085">
              <w:rPr>
                <w:b/>
                <w:sz w:val="24"/>
                <w:szCs w:val="24"/>
              </w:rPr>
              <w:t xml:space="preserve">– </w:t>
            </w:r>
            <w:r w:rsidR="006B38F5" w:rsidRPr="00E37085">
              <w:rPr>
                <w:sz w:val="24"/>
                <w:szCs w:val="24"/>
              </w:rPr>
              <w:t>городской семейный конкурс</w:t>
            </w:r>
          </w:p>
          <w:p w14:paraId="386C0EA0" w14:textId="77777777" w:rsidR="006B38F5" w:rsidRPr="00E37085" w:rsidRDefault="006B38F5" w:rsidP="0049053F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</w:p>
        </w:tc>
      </w:tr>
      <w:tr w:rsidR="004B6D09" w14:paraId="6A693FB3" w14:textId="77777777" w:rsidTr="00E06480">
        <w:tc>
          <w:tcPr>
            <w:tcW w:w="2411" w:type="dxa"/>
          </w:tcPr>
          <w:p w14:paraId="10338FA8" w14:textId="77777777" w:rsidR="006B38F5" w:rsidRPr="00C26F1F" w:rsidRDefault="006B38F5" w:rsidP="00BC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.00</w:t>
            </w:r>
          </w:p>
          <w:p w14:paraId="30433737" w14:textId="77777777" w:rsidR="00D2215B" w:rsidRDefault="006B38F5" w:rsidP="00BC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тарт у </w:t>
            </w:r>
          </w:p>
          <w:p w14:paraId="251AE68A" w14:textId="1DA9FA78" w:rsidR="006B38F5" w:rsidRPr="00C26F1F" w:rsidRDefault="006B38F5" w:rsidP="00BC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кульптурной </w:t>
            </w:r>
          </w:p>
          <w:p w14:paraId="02F4DBA1" w14:textId="140B130D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группы «Рыбаки»</w:t>
            </w:r>
          </w:p>
        </w:tc>
        <w:tc>
          <w:tcPr>
            <w:tcW w:w="7796" w:type="dxa"/>
            <w:gridSpan w:val="3"/>
          </w:tcPr>
          <w:p w14:paraId="1D6E267B" w14:textId="77777777" w:rsidR="004B6D09" w:rsidRDefault="006B38F5" w:rsidP="00BC1DF9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VII Фестиваль скандинавской ходьбы</w:t>
            </w:r>
            <w:r w:rsidRPr="00C26F1F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C26F1F">
              <w:rPr>
                <w:b/>
                <w:sz w:val="24"/>
                <w:szCs w:val="24"/>
              </w:rPr>
              <w:t>Scandi</w:t>
            </w:r>
            <w:proofErr w:type="spellEnd"/>
            <w:r w:rsidRPr="00C26F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F1F">
              <w:rPr>
                <w:b/>
                <w:sz w:val="24"/>
                <w:szCs w:val="24"/>
              </w:rPr>
              <w:t>Karjala</w:t>
            </w:r>
            <w:proofErr w:type="spellEnd"/>
            <w:r w:rsidRPr="00C26F1F">
              <w:rPr>
                <w:b/>
                <w:sz w:val="24"/>
                <w:szCs w:val="24"/>
              </w:rPr>
              <w:t xml:space="preserve">. Легенды </w:t>
            </w:r>
          </w:p>
          <w:p w14:paraId="07E6A82D" w14:textId="25C6F1A9" w:rsidR="006B38F5" w:rsidRPr="00C26F1F" w:rsidRDefault="006B38F5" w:rsidP="00BC1DF9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>Гипербореи»</w:t>
            </w:r>
          </w:p>
          <w:p w14:paraId="0868FBE4" w14:textId="77777777" w:rsidR="00F31DF9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оревнования по северной (скандинавской) ходьбе в рамках первого </w:t>
            </w:r>
          </w:p>
          <w:p w14:paraId="069A5987" w14:textId="3E93FF11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этапа Кубка Карелии по северной ходьбе</w:t>
            </w:r>
          </w:p>
        </w:tc>
      </w:tr>
      <w:tr w:rsidR="004B6D09" w14:paraId="668F5000" w14:textId="77777777" w:rsidTr="00E06480">
        <w:tc>
          <w:tcPr>
            <w:tcW w:w="2411" w:type="dxa"/>
          </w:tcPr>
          <w:p w14:paraId="7068648F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11.00-17.00 </w:t>
            </w:r>
          </w:p>
          <w:p w14:paraId="6FE6C273" w14:textId="77777777" w:rsidR="006B38F5" w:rsidRPr="00C26F1F" w:rsidRDefault="006B38F5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02BEA367" w14:textId="6130FC59" w:rsidR="006B38F5" w:rsidRPr="00C26F1F" w:rsidRDefault="006B38F5" w:rsidP="00261E4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Экспонирование автомобилей </w:t>
            </w:r>
            <w:r w:rsidRPr="00C26F1F">
              <w:rPr>
                <w:b/>
                <w:sz w:val="24"/>
                <w:szCs w:val="24"/>
              </w:rPr>
              <w:t>«Москвич»</w:t>
            </w:r>
          </w:p>
        </w:tc>
      </w:tr>
      <w:tr w:rsidR="004B6D09" w14:paraId="0329C563" w14:textId="77777777" w:rsidTr="00E06480">
        <w:tc>
          <w:tcPr>
            <w:tcW w:w="2411" w:type="dxa"/>
          </w:tcPr>
          <w:p w14:paraId="604CB01C" w14:textId="1F8F9765" w:rsidR="006B38F5" w:rsidRPr="00C26F1F" w:rsidRDefault="006B38F5" w:rsidP="0092754D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1.00-17.00</w:t>
            </w:r>
          </w:p>
        </w:tc>
        <w:tc>
          <w:tcPr>
            <w:tcW w:w="7796" w:type="dxa"/>
            <w:gridSpan w:val="3"/>
          </w:tcPr>
          <w:p w14:paraId="549BF5D1" w14:textId="3282E835" w:rsidR="004B74E8" w:rsidRPr="00C26F1F" w:rsidRDefault="006B38F5" w:rsidP="00C33FFA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Быстрее ветра» - </w:t>
            </w:r>
            <w:r w:rsidRPr="00C26F1F">
              <w:rPr>
                <w:sz w:val="24"/>
                <w:szCs w:val="24"/>
              </w:rPr>
              <w:t xml:space="preserve">уроки по </w:t>
            </w:r>
            <w:proofErr w:type="spellStart"/>
            <w:r w:rsidRPr="00C26F1F">
              <w:rPr>
                <w:sz w:val="24"/>
                <w:szCs w:val="24"/>
              </w:rPr>
              <w:t>сноукайтингу</w:t>
            </w:r>
            <w:proofErr w:type="spellEnd"/>
            <w:r w:rsidRPr="00C26F1F">
              <w:rPr>
                <w:sz w:val="24"/>
                <w:szCs w:val="24"/>
              </w:rPr>
              <w:t xml:space="preserve">, выставка экипировки, показательные выступления спортсменов кайт школы </w:t>
            </w:r>
          </w:p>
          <w:p w14:paraId="790D029A" w14:textId="3C008E0C" w:rsidR="006B38F5" w:rsidRPr="00C26F1F" w:rsidRDefault="004B74E8" w:rsidP="00C33FFA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«ОНЕГО-ПИРАТЕС»</w:t>
            </w:r>
          </w:p>
        </w:tc>
      </w:tr>
      <w:tr w:rsidR="004B6D09" w14:paraId="425C35C2" w14:textId="77777777" w:rsidTr="00E06480">
        <w:tc>
          <w:tcPr>
            <w:tcW w:w="2411" w:type="dxa"/>
          </w:tcPr>
          <w:p w14:paraId="3A56105E" w14:textId="4E2A5FC7" w:rsidR="004B6D09" w:rsidRPr="00E37085" w:rsidRDefault="00F87EC5" w:rsidP="00F87EC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</w:t>
            </w:r>
            <w:r w:rsidR="004B6D09"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  <w:p w14:paraId="1DD04E2B" w14:textId="4AA94217" w:rsidR="00D2215B" w:rsidRDefault="00D2215B" w:rsidP="00F8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, </w:t>
            </w:r>
            <w:r w:rsidR="004B6D09"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сад,</w:t>
            </w:r>
          </w:p>
          <w:p w14:paraId="71008344" w14:textId="5B53874F" w:rsidR="004B6D09" w:rsidRPr="00E37085" w:rsidRDefault="004B6D09" w:rsidP="00F8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заводского</w:t>
            </w:r>
          </w:p>
          <w:p w14:paraId="396517F8" w14:textId="77777777" w:rsidR="004B6D09" w:rsidRPr="00E37085" w:rsidRDefault="004B6D09" w:rsidP="00F8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2DB3CEB7" w14:textId="2C6B4EE9" w:rsidR="004B6D09" w:rsidRPr="00E37085" w:rsidRDefault="004B6D09" w:rsidP="00F87EC5">
            <w:pPr>
              <w:rPr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  <w:r w:rsidR="00F8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2</w:t>
            </w:r>
          </w:p>
        </w:tc>
        <w:tc>
          <w:tcPr>
            <w:tcW w:w="7796" w:type="dxa"/>
            <w:gridSpan w:val="3"/>
          </w:tcPr>
          <w:p w14:paraId="60E06227" w14:textId="08C3F63B" w:rsidR="00BA33FA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70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рт – пространство Карельского пряника»:</w:t>
            </w:r>
          </w:p>
          <w:p w14:paraId="13896A85" w14:textId="4B6F0D46" w:rsidR="004B6D09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зентация и церемония награждения участников конкурса рисунков </w:t>
            </w:r>
          </w:p>
          <w:p w14:paraId="2608DC0F" w14:textId="77777777" w:rsidR="004B6D09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зона - демонстрация объемных пряничных работ - победителей международных конкурсов</w:t>
            </w:r>
          </w:p>
          <w:p w14:paraId="2C81ECB9" w14:textId="3AC6B271" w:rsidR="004B6D09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ы (объемное пряничное конструирование)</w:t>
            </w:r>
          </w:p>
          <w:p w14:paraId="660E017E" w14:textId="122C3C24" w:rsidR="004B6D09" w:rsidRPr="00E37085" w:rsidRDefault="004B6D09" w:rsidP="004B6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85">
              <w:rPr>
                <w:rFonts w:ascii="Times New Roman" w:eastAsia="Times New Roman" w:hAnsi="Times New Roman" w:cs="Times New Roman"/>
                <w:sz w:val="24"/>
                <w:szCs w:val="24"/>
              </w:rPr>
              <w:t>- те</w:t>
            </w:r>
            <w:r w:rsidR="00A369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й аквагрим «Гиперборея</w:t>
            </w:r>
            <w:r w:rsidR="00D221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D09" w14:paraId="46FE42E5" w14:textId="77777777" w:rsidTr="00E06480">
        <w:tc>
          <w:tcPr>
            <w:tcW w:w="2411" w:type="dxa"/>
          </w:tcPr>
          <w:p w14:paraId="62E234D9" w14:textId="7E645768" w:rsidR="006B38F5" w:rsidRPr="00C26F1F" w:rsidRDefault="00E675A1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2</w:t>
            </w:r>
            <w:r w:rsidR="006B38F5" w:rsidRPr="00C26F1F">
              <w:rPr>
                <w:sz w:val="24"/>
                <w:szCs w:val="24"/>
              </w:rPr>
              <w:t>.00-14.00</w:t>
            </w:r>
          </w:p>
          <w:p w14:paraId="1B124658" w14:textId="0E97919F" w:rsidR="006B38F5" w:rsidRPr="00C26F1F" w:rsidRDefault="00E675A1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Онежская набережная</w:t>
            </w:r>
          </w:p>
        </w:tc>
        <w:tc>
          <w:tcPr>
            <w:tcW w:w="7796" w:type="dxa"/>
            <w:gridSpan w:val="3"/>
          </w:tcPr>
          <w:p w14:paraId="48322690" w14:textId="5B78E2D0" w:rsidR="006B38F5" w:rsidRPr="00C26F1F" w:rsidRDefault="00E675A1" w:rsidP="00931D62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П</w:t>
            </w:r>
            <w:r w:rsidR="006B38F5" w:rsidRPr="00C26F1F">
              <w:rPr>
                <w:sz w:val="24"/>
                <w:szCs w:val="24"/>
              </w:rPr>
              <w:t xml:space="preserve">одарки от </w:t>
            </w:r>
            <w:r w:rsidR="006B38F5" w:rsidRPr="00C26F1F">
              <w:rPr>
                <w:sz w:val="24"/>
                <w:szCs w:val="24"/>
                <w:lang w:val="en-US"/>
              </w:rPr>
              <w:t>IT</w:t>
            </w:r>
            <w:r w:rsidR="0014386B" w:rsidRPr="00C26F1F">
              <w:rPr>
                <w:sz w:val="24"/>
                <w:szCs w:val="24"/>
              </w:rPr>
              <w:t xml:space="preserve">-кота Пикселя и компании </w:t>
            </w:r>
            <w:r w:rsidR="006B38F5" w:rsidRPr="00C26F1F">
              <w:rPr>
                <w:sz w:val="24"/>
                <w:szCs w:val="24"/>
              </w:rPr>
              <w:t>«</w:t>
            </w:r>
            <w:proofErr w:type="spellStart"/>
            <w:r w:rsidR="006B38F5" w:rsidRPr="00C26F1F">
              <w:rPr>
                <w:sz w:val="24"/>
                <w:szCs w:val="24"/>
              </w:rPr>
              <w:t>Ситилинк</w:t>
            </w:r>
            <w:proofErr w:type="spellEnd"/>
            <w:r w:rsidR="006B38F5" w:rsidRPr="00C26F1F">
              <w:rPr>
                <w:sz w:val="24"/>
                <w:szCs w:val="24"/>
              </w:rPr>
              <w:t>»</w:t>
            </w:r>
          </w:p>
        </w:tc>
      </w:tr>
      <w:tr w:rsidR="004B6D09" w14:paraId="085BCEB2" w14:textId="77777777" w:rsidTr="00E06480">
        <w:tc>
          <w:tcPr>
            <w:tcW w:w="2411" w:type="dxa"/>
          </w:tcPr>
          <w:p w14:paraId="23592A34" w14:textId="77777777" w:rsidR="006B38F5" w:rsidRPr="00C26F1F" w:rsidRDefault="006B38F5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2.00</w:t>
            </w:r>
          </w:p>
          <w:p w14:paraId="2EB4CCA8" w14:textId="77777777" w:rsidR="006B38F5" w:rsidRPr="00C26F1F" w:rsidRDefault="006B38F5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7796" w:type="dxa"/>
            <w:gridSpan w:val="3"/>
          </w:tcPr>
          <w:p w14:paraId="691C129C" w14:textId="77777777" w:rsidR="006B38F5" w:rsidRPr="00C26F1F" w:rsidRDefault="006B38F5" w:rsidP="0089004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Зимний марафон добра» - </w:t>
            </w:r>
            <w:r w:rsidRPr="00C26F1F">
              <w:rPr>
                <w:sz w:val="24"/>
                <w:szCs w:val="24"/>
              </w:rPr>
              <w:t xml:space="preserve">благотворительная акция Карельской региональной общественной организации защиты животных </w:t>
            </w:r>
          </w:p>
          <w:p w14:paraId="7502D2BF" w14:textId="77777777" w:rsidR="006B38F5" w:rsidRPr="00C26F1F" w:rsidRDefault="006B38F5" w:rsidP="0089004F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«Первый приют»</w:t>
            </w:r>
          </w:p>
        </w:tc>
      </w:tr>
      <w:tr w:rsidR="004B6D09" w14:paraId="5D437606" w14:textId="77777777" w:rsidTr="00E06480">
        <w:tc>
          <w:tcPr>
            <w:tcW w:w="2411" w:type="dxa"/>
          </w:tcPr>
          <w:p w14:paraId="6D73A7DC" w14:textId="77777777" w:rsidR="00760006" w:rsidRDefault="00C4270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 xml:space="preserve">квартал </w:t>
            </w:r>
          </w:p>
          <w:p w14:paraId="367A6DB8" w14:textId="77777777" w:rsidR="00760006" w:rsidRDefault="00C4270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lastRenderedPageBreak/>
              <w:t xml:space="preserve">исторической </w:t>
            </w:r>
          </w:p>
          <w:p w14:paraId="513C0E69" w14:textId="11D00E4D" w:rsidR="00C42702" w:rsidRPr="00F87EC5" w:rsidRDefault="00C42702" w:rsidP="00C4270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застройки</w:t>
            </w:r>
          </w:p>
          <w:p w14:paraId="44BBD173" w14:textId="3A49F5E2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13.00 – 16.00</w:t>
            </w:r>
          </w:p>
          <w:p w14:paraId="745EF01B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792E3903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7D4E160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7AF368D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7CC816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B8C755A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67ED4FD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ABDB8D7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1B68DC29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20D2D26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2DDCA00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219B3805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AC0DF5F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4462B4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02F66476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4178C268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2508FF38" w14:textId="77777777" w:rsidR="00E06480" w:rsidRDefault="00E06480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6CF67442" w14:textId="58D8D39B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13.00</w:t>
            </w:r>
          </w:p>
          <w:p w14:paraId="45D70362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64A9A6BC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5B6E55DC" w14:textId="77777777" w:rsidR="00F663F2" w:rsidRPr="00F87EC5" w:rsidRDefault="00F663F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489CFA2D" w14:textId="77777777" w:rsidR="00C42702" w:rsidRPr="00F87EC5" w:rsidRDefault="00C42702" w:rsidP="0049053F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  <w:p w14:paraId="32B69D91" w14:textId="1E2C6793" w:rsidR="00F663F2" w:rsidRPr="00F663F2" w:rsidRDefault="00F663F2" w:rsidP="0049053F">
            <w:pPr>
              <w:pStyle w:val="a5"/>
              <w:ind w:right="-340"/>
              <w:jc w:val="left"/>
              <w:rPr>
                <w:color w:val="FF0000"/>
                <w:sz w:val="24"/>
                <w:szCs w:val="24"/>
                <w:lang w:val="en-US"/>
              </w:rPr>
            </w:pPr>
            <w:r w:rsidRPr="00F87EC5">
              <w:rPr>
                <w:sz w:val="24"/>
                <w:szCs w:val="24"/>
                <w:lang w:val="en-US"/>
              </w:rPr>
              <w:t>13</w:t>
            </w:r>
            <w:r w:rsidRPr="00F87EC5">
              <w:rPr>
                <w:sz w:val="24"/>
                <w:szCs w:val="24"/>
              </w:rPr>
              <w:t>.</w:t>
            </w:r>
            <w:r w:rsidRPr="00F87EC5">
              <w:rPr>
                <w:sz w:val="24"/>
                <w:szCs w:val="24"/>
                <w:lang w:val="en-US"/>
              </w:rPr>
              <w:t>00, 14</w:t>
            </w:r>
            <w:r w:rsidRPr="00F87EC5">
              <w:rPr>
                <w:sz w:val="24"/>
                <w:szCs w:val="24"/>
              </w:rPr>
              <w:t>.</w:t>
            </w:r>
            <w:r w:rsidRPr="00F87EC5">
              <w:rPr>
                <w:sz w:val="24"/>
                <w:szCs w:val="24"/>
                <w:lang w:val="en-US"/>
              </w:rPr>
              <w:t>00, 15</w:t>
            </w:r>
            <w:r w:rsidRPr="00F87EC5">
              <w:rPr>
                <w:sz w:val="24"/>
                <w:szCs w:val="24"/>
              </w:rPr>
              <w:t>.</w:t>
            </w:r>
            <w:r w:rsidRPr="00F87EC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796" w:type="dxa"/>
            <w:gridSpan w:val="3"/>
          </w:tcPr>
          <w:p w14:paraId="7477755B" w14:textId="77777777" w:rsidR="004B74E8" w:rsidRPr="00F87EC5" w:rsidRDefault="004B74E8" w:rsidP="004B74E8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lastRenderedPageBreak/>
              <w:t xml:space="preserve">«Арт-зима в Старом городе» - интерактивная программа </w:t>
            </w:r>
          </w:p>
          <w:p w14:paraId="2B26EB63" w14:textId="2BBEFA91" w:rsidR="00A36977" w:rsidRPr="00F87EC5" w:rsidRDefault="00C42702" w:rsidP="004B74E8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lastRenderedPageBreak/>
              <w:t>музея-заповедника «Кижи»</w:t>
            </w:r>
            <w:r w:rsidR="00F87EC5">
              <w:rPr>
                <w:sz w:val="24"/>
                <w:szCs w:val="24"/>
              </w:rPr>
              <w:t>:</w:t>
            </w:r>
            <w:r w:rsidRPr="00F87EC5">
              <w:rPr>
                <w:sz w:val="24"/>
                <w:szCs w:val="24"/>
              </w:rPr>
              <w:t xml:space="preserve"> </w:t>
            </w:r>
          </w:p>
          <w:p w14:paraId="778BCFA6" w14:textId="589F4FCF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 xml:space="preserve">«Ученье-свет» - лаборатория занимательной науки </w:t>
            </w:r>
          </w:p>
          <w:p w14:paraId="7CE4D87C" w14:textId="60DA6EE3" w:rsidR="00F663F2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 xml:space="preserve">«Сказочная глина». </w:t>
            </w:r>
            <w:r w:rsidR="00F663F2" w:rsidRPr="00F87E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граем всей семьей»</w:t>
            </w:r>
            <w:r w:rsidR="00A36977" w:rsidRPr="00F87EC5">
              <w:rPr>
                <w:sz w:val="24"/>
                <w:szCs w:val="24"/>
              </w:rPr>
              <w:t xml:space="preserve"> </w:t>
            </w:r>
          </w:p>
          <w:p w14:paraId="49AA1228" w14:textId="3AC2CFE1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A36977" w:rsidRPr="00F87EC5">
              <w:rPr>
                <w:sz w:val="24"/>
                <w:szCs w:val="24"/>
              </w:rPr>
              <w:t xml:space="preserve">астерская </w:t>
            </w:r>
            <w:r>
              <w:rPr>
                <w:sz w:val="24"/>
                <w:szCs w:val="24"/>
              </w:rPr>
              <w:t xml:space="preserve">«Мой уютный </w:t>
            </w:r>
            <w:proofErr w:type="spellStart"/>
            <w:r>
              <w:rPr>
                <w:sz w:val="24"/>
                <w:szCs w:val="24"/>
              </w:rPr>
              <w:t>чердачОк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36977" w:rsidRPr="00F87EC5">
              <w:rPr>
                <w:sz w:val="24"/>
                <w:szCs w:val="24"/>
              </w:rPr>
              <w:t xml:space="preserve"> </w:t>
            </w:r>
          </w:p>
          <w:p w14:paraId="1C87764E" w14:textId="5EADB2D1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«Семейная игровая»:  «Крестики-нолики», «Тетрис», «</w:t>
            </w:r>
            <w:proofErr w:type="spellStart"/>
            <w:r w:rsidR="00A36977" w:rsidRPr="00F87EC5">
              <w:rPr>
                <w:sz w:val="24"/>
                <w:szCs w:val="24"/>
              </w:rPr>
              <w:t>Киженга</w:t>
            </w:r>
            <w:proofErr w:type="spellEnd"/>
            <w:r w:rsidR="00A36977" w:rsidRPr="00F87EC5">
              <w:rPr>
                <w:sz w:val="24"/>
                <w:szCs w:val="24"/>
              </w:rPr>
              <w:t>», и др.</w:t>
            </w:r>
          </w:p>
          <w:p w14:paraId="13D245C9" w14:textId="48B1F216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Записки на снегу» - и</w:t>
            </w:r>
            <w:r w:rsidR="00A36977" w:rsidRPr="00F87EC5">
              <w:rPr>
                <w:sz w:val="24"/>
                <w:szCs w:val="24"/>
              </w:rPr>
              <w:t>гра-бродилка</w:t>
            </w:r>
          </w:p>
          <w:p w14:paraId="04CBF362" w14:textId="6DA120FD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Угадай дерево»</w:t>
            </w:r>
            <w:r w:rsidR="00C42702" w:rsidRPr="00F87EC5">
              <w:rPr>
                <w:sz w:val="24"/>
                <w:szCs w:val="24"/>
              </w:rPr>
              <w:t xml:space="preserve"> </w:t>
            </w:r>
            <w:r w:rsidR="00F663F2" w:rsidRPr="00F87EC5">
              <w:rPr>
                <w:sz w:val="24"/>
                <w:szCs w:val="24"/>
              </w:rPr>
              <w:t>-</w:t>
            </w:r>
            <w:r w:rsidR="00C42702" w:rsidRPr="00F87EC5">
              <w:rPr>
                <w:sz w:val="24"/>
                <w:szCs w:val="24"/>
              </w:rPr>
              <w:t xml:space="preserve"> и</w:t>
            </w:r>
            <w:r w:rsidR="00A36977" w:rsidRPr="00F87EC5">
              <w:rPr>
                <w:sz w:val="24"/>
                <w:szCs w:val="24"/>
              </w:rPr>
              <w:t xml:space="preserve">нтерактивная площадка </w:t>
            </w:r>
          </w:p>
          <w:p w14:paraId="4EFDDF33" w14:textId="597B726F" w:rsidR="00A36977" w:rsidRP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 xml:space="preserve">«Музейная лавка» </w:t>
            </w:r>
            <w:r w:rsidR="00F663F2" w:rsidRPr="00F87EC5"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сувениры, пряники, «</w:t>
            </w:r>
            <w:proofErr w:type="spellStart"/>
            <w:r w:rsidR="00A36977" w:rsidRPr="00F87EC5">
              <w:rPr>
                <w:sz w:val="24"/>
                <w:szCs w:val="24"/>
              </w:rPr>
              <w:t>Кижский</w:t>
            </w:r>
            <w:proofErr w:type="spellEnd"/>
            <w:r w:rsidR="00A36977" w:rsidRPr="00F87EC5">
              <w:rPr>
                <w:sz w:val="24"/>
                <w:szCs w:val="24"/>
              </w:rPr>
              <w:t xml:space="preserve"> чай из самовара», </w:t>
            </w:r>
          </w:p>
          <w:p w14:paraId="1F44B565" w14:textId="568CD096" w:rsidR="00A36977" w:rsidRPr="00F87EC5" w:rsidRDefault="00F663F2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выпечка к чаю</w:t>
            </w:r>
          </w:p>
          <w:p w14:paraId="41A9F2B7" w14:textId="77777777" w:rsidR="00F87EC5" w:rsidRDefault="00F87EC5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Лучший друг семьи» - б</w:t>
            </w:r>
            <w:r w:rsidR="00A36977" w:rsidRPr="00F87EC5">
              <w:rPr>
                <w:sz w:val="24"/>
                <w:szCs w:val="24"/>
              </w:rPr>
              <w:t xml:space="preserve">лаготворительная площадка </w:t>
            </w:r>
          </w:p>
          <w:p w14:paraId="29EF9F69" w14:textId="078DC796" w:rsidR="00A36977" w:rsidRPr="00F87EC5" w:rsidRDefault="00A36977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Первого Петр</w:t>
            </w:r>
            <w:r w:rsidR="00C42702" w:rsidRPr="00F87EC5">
              <w:rPr>
                <w:sz w:val="24"/>
                <w:szCs w:val="24"/>
              </w:rPr>
              <w:t>озаводского общественного приют</w:t>
            </w:r>
            <w:r w:rsidR="00F87EC5">
              <w:rPr>
                <w:sz w:val="24"/>
                <w:szCs w:val="24"/>
              </w:rPr>
              <w:t>а</w:t>
            </w:r>
          </w:p>
          <w:p w14:paraId="68C35011" w14:textId="6AD8B5D3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A36977" w:rsidRPr="00F87EC5">
              <w:rPr>
                <w:sz w:val="24"/>
                <w:szCs w:val="24"/>
              </w:rPr>
              <w:t>ыставка творческих работ участников конкурса «</w:t>
            </w:r>
            <w:proofErr w:type="spellStart"/>
            <w:r w:rsidR="00A36977" w:rsidRPr="00F87EC5">
              <w:rPr>
                <w:sz w:val="24"/>
                <w:szCs w:val="24"/>
              </w:rPr>
              <w:t>Кижский</w:t>
            </w:r>
            <w:proofErr w:type="spellEnd"/>
            <w:r w:rsidR="00A36977" w:rsidRPr="00F87EC5">
              <w:rPr>
                <w:sz w:val="24"/>
                <w:szCs w:val="24"/>
              </w:rPr>
              <w:t xml:space="preserve"> </w:t>
            </w:r>
            <w:proofErr w:type="spellStart"/>
            <w:r w:rsidR="00A36977" w:rsidRPr="00F87EC5">
              <w:rPr>
                <w:sz w:val="24"/>
                <w:szCs w:val="24"/>
              </w:rPr>
              <w:t>улучшайзер</w:t>
            </w:r>
            <w:proofErr w:type="spellEnd"/>
            <w:r w:rsidR="00A36977" w:rsidRPr="00F87EC5">
              <w:rPr>
                <w:sz w:val="24"/>
                <w:szCs w:val="24"/>
              </w:rPr>
              <w:t>»</w:t>
            </w:r>
          </w:p>
          <w:p w14:paraId="27E37C9C" w14:textId="16C445EF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Ремесленная улица» - в</w:t>
            </w:r>
            <w:r w:rsidR="00A36977" w:rsidRPr="00F87EC5">
              <w:rPr>
                <w:sz w:val="24"/>
                <w:szCs w:val="24"/>
              </w:rPr>
              <w:t>ыставка-продажа</w:t>
            </w:r>
          </w:p>
          <w:p w14:paraId="5D303DBE" w14:textId="71054086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A36977" w:rsidRPr="00F87EC5">
              <w:rPr>
                <w:sz w:val="24"/>
                <w:szCs w:val="24"/>
              </w:rPr>
              <w:t>емейные катания на санях-</w:t>
            </w:r>
            <w:proofErr w:type="spellStart"/>
            <w:r w:rsidR="00A36977" w:rsidRPr="00F87EC5">
              <w:rPr>
                <w:sz w:val="24"/>
                <w:szCs w:val="24"/>
              </w:rPr>
              <w:t>поткури</w:t>
            </w:r>
            <w:proofErr w:type="spellEnd"/>
          </w:p>
          <w:p w14:paraId="304ACB7B" w14:textId="7189369C" w:rsidR="00F663F2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«Карельская се</w:t>
            </w:r>
            <w:r w:rsidR="00F663F2" w:rsidRPr="00F87EC5">
              <w:rPr>
                <w:sz w:val="24"/>
                <w:szCs w:val="24"/>
              </w:rPr>
              <w:t>мья: обычаи, культура, общение» - т</w:t>
            </w:r>
            <w:r w:rsidR="00A36977" w:rsidRPr="00F87EC5">
              <w:rPr>
                <w:sz w:val="24"/>
                <w:szCs w:val="24"/>
              </w:rPr>
              <w:t xml:space="preserve">ворческая </w:t>
            </w:r>
          </w:p>
          <w:p w14:paraId="1EBD9065" w14:textId="406CFF22" w:rsidR="00A36977" w:rsidRPr="00F87EC5" w:rsidRDefault="00A36977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 xml:space="preserve">программа в КИБО </w:t>
            </w:r>
          </w:p>
          <w:p w14:paraId="69593B85" w14:textId="3800FF06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Кижи. Медиапространство»</w:t>
            </w:r>
            <w:r w:rsidR="00317340" w:rsidRPr="00F87EC5">
              <w:rPr>
                <w:sz w:val="24"/>
                <w:szCs w:val="24"/>
              </w:rPr>
              <w:t xml:space="preserve"> </w:t>
            </w:r>
            <w:r w:rsidR="00F663F2" w:rsidRPr="00F87EC5">
              <w:rPr>
                <w:sz w:val="24"/>
                <w:szCs w:val="24"/>
              </w:rPr>
              <w:t>-  п</w:t>
            </w:r>
            <w:r w:rsidR="00A36977" w:rsidRPr="00F87EC5">
              <w:rPr>
                <w:sz w:val="24"/>
                <w:szCs w:val="24"/>
              </w:rPr>
              <w:t>осещение выставки</w:t>
            </w:r>
          </w:p>
          <w:p w14:paraId="1F4D4C70" w14:textId="194468DE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«</w:t>
            </w:r>
            <w:proofErr w:type="spellStart"/>
            <w:r w:rsidR="00A36977" w:rsidRPr="00F87EC5">
              <w:rPr>
                <w:sz w:val="24"/>
                <w:szCs w:val="24"/>
              </w:rPr>
              <w:t>Кижская</w:t>
            </w:r>
            <w:proofErr w:type="spellEnd"/>
            <w:r w:rsidR="00A36977" w:rsidRPr="00F87EC5">
              <w:rPr>
                <w:sz w:val="24"/>
                <w:szCs w:val="24"/>
              </w:rPr>
              <w:t xml:space="preserve"> спортплощадка»: «Кижи Кёрлинг», «Морской бой» и др.</w:t>
            </w:r>
          </w:p>
          <w:p w14:paraId="737A2679" w14:textId="7077BE66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Своими руками» - в</w:t>
            </w:r>
            <w:r w:rsidR="00A36977" w:rsidRPr="00F87EC5">
              <w:rPr>
                <w:sz w:val="24"/>
                <w:szCs w:val="24"/>
              </w:rPr>
              <w:t>ыставка-продажа изделий керамики</w:t>
            </w:r>
          </w:p>
          <w:p w14:paraId="4467890B" w14:textId="3CD04046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977" w:rsidRPr="00F87EC5">
              <w:rPr>
                <w:sz w:val="24"/>
                <w:szCs w:val="24"/>
              </w:rPr>
              <w:t>«Семей</w:t>
            </w:r>
            <w:r w:rsidR="00F663F2" w:rsidRPr="00F87EC5">
              <w:rPr>
                <w:sz w:val="24"/>
                <w:szCs w:val="24"/>
              </w:rPr>
              <w:t>ное фотоателье» (п</w:t>
            </w:r>
            <w:r w:rsidR="00A36977" w:rsidRPr="00F87EC5">
              <w:rPr>
                <w:sz w:val="24"/>
                <w:szCs w:val="24"/>
              </w:rPr>
              <w:t>о предварительной записи</w:t>
            </w:r>
            <w:r w:rsidR="00F663F2" w:rsidRPr="00F87EC5">
              <w:rPr>
                <w:sz w:val="24"/>
                <w:szCs w:val="24"/>
              </w:rPr>
              <w:t>)</w:t>
            </w:r>
          </w:p>
          <w:p w14:paraId="2A420F50" w14:textId="1C3E8297" w:rsidR="00F663F2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Народные игры»</w:t>
            </w:r>
            <w:r w:rsidR="00317340" w:rsidRPr="00F87EC5">
              <w:rPr>
                <w:sz w:val="24"/>
                <w:szCs w:val="24"/>
              </w:rPr>
              <w:t xml:space="preserve"> </w:t>
            </w:r>
            <w:r w:rsidR="00F663F2" w:rsidRPr="00F87EC5">
              <w:rPr>
                <w:sz w:val="24"/>
                <w:szCs w:val="24"/>
              </w:rPr>
              <w:t>- и</w:t>
            </w:r>
            <w:r w:rsidR="00A36977" w:rsidRPr="00F87EC5">
              <w:rPr>
                <w:sz w:val="24"/>
                <w:szCs w:val="24"/>
              </w:rPr>
              <w:t xml:space="preserve">нтерактивная площадка </w:t>
            </w:r>
          </w:p>
          <w:p w14:paraId="7142085A" w14:textId="43524B53" w:rsidR="00A36977" w:rsidRPr="00F87EC5" w:rsidRDefault="00A36977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фольклорно-этнографического ансамбля музея-заповедника «Кижи»</w:t>
            </w:r>
          </w:p>
          <w:p w14:paraId="074FB95F" w14:textId="2524A76F" w:rsidR="00A36977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42702" w:rsidRPr="00F87EC5">
              <w:rPr>
                <w:sz w:val="24"/>
                <w:szCs w:val="24"/>
              </w:rPr>
              <w:t>«</w:t>
            </w:r>
            <w:r w:rsidR="00F663F2" w:rsidRPr="00F87EC5">
              <w:rPr>
                <w:sz w:val="24"/>
                <w:szCs w:val="24"/>
              </w:rPr>
              <w:t>Балалайку в руки возьмём...» - к</w:t>
            </w:r>
            <w:r w:rsidR="00A36977" w:rsidRPr="00F87EC5">
              <w:rPr>
                <w:sz w:val="24"/>
                <w:szCs w:val="24"/>
              </w:rPr>
              <w:t>луб традиционной игры на балалайке</w:t>
            </w:r>
          </w:p>
          <w:p w14:paraId="660985F6" w14:textId="0A38193B" w:rsidR="0049016D" w:rsidRPr="00F87EC5" w:rsidRDefault="00A56738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Счастье в дом» - д</w:t>
            </w:r>
            <w:r w:rsidR="00A36977" w:rsidRPr="00F87EC5">
              <w:rPr>
                <w:sz w:val="24"/>
                <w:szCs w:val="24"/>
              </w:rPr>
              <w:t>емонстрационные мастер-</w:t>
            </w:r>
            <w:proofErr w:type="gramStart"/>
            <w:r w:rsidR="00A36977" w:rsidRPr="00F87EC5">
              <w:rPr>
                <w:sz w:val="24"/>
                <w:szCs w:val="24"/>
              </w:rPr>
              <w:t>классы  по</w:t>
            </w:r>
            <w:proofErr w:type="gramEnd"/>
            <w:r w:rsidR="00A36977" w:rsidRPr="00F87EC5">
              <w:rPr>
                <w:sz w:val="24"/>
                <w:szCs w:val="24"/>
              </w:rPr>
              <w:t xml:space="preserve"> кузнечному </w:t>
            </w:r>
          </w:p>
          <w:p w14:paraId="13C26E2A" w14:textId="166525E1" w:rsidR="00A36977" w:rsidRPr="00F87EC5" w:rsidRDefault="00A36977" w:rsidP="00A36977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ремеслу</w:t>
            </w:r>
          </w:p>
          <w:p w14:paraId="3E5A724A" w14:textId="77777777" w:rsidR="00A56738" w:rsidRDefault="00A56738" w:rsidP="00F663F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63F2" w:rsidRPr="00F87EC5">
              <w:rPr>
                <w:sz w:val="24"/>
                <w:szCs w:val="24"/>
              </w:rPr>
              <w:t>«Зимняя ярмарка»- т</w:t>
            </w:r>
            <w:r w:rsidR="00A36977" w:rsidRPr="00F87EC5">
              <w:rPr>
                <w:sz w:val="24"/>
                <w:szCs w:val="24"/>
              </w:rPr>
              <w:t>ематическая игровая экскурсия</w:t>
            </w:r>
            <w:r>
              <w:rPr>
                <w:sz w:val="24"/>
                <w:szCs w:val="24"/>
              </w:rPr>
              <w:t xml:space="preserve"> </w:t>
            </w:r>
            <w:r w:rsidR="00A36977" w:rsidRPr="00F87EC5">
              <w:rPr>
                <w:sz w:val="24"/>
                <w:szCs w:val="24"/>
              </w:rPr>
              <w:t xml:space="preserve">по выставке </w:t>
            </w:r>
          </w:p>
          <w:p w14:paraId="22C79247" w14:textId="2EDF5E9F" w:rsidR="00A36977" w:rsidRPr="00A56738" w:rsidRDefault="00A36977" w:rsidP="00F663F2">
            <w:pPr>
              <w:pStyle w:val="a5"/>
              <w:ind w:right="-340"/>
              <w:jc w:val="both"/>
              <w:rPr>
                <w:sz w:val="24"/>
                <w:szCs w:val="24"/>
              </w:rPr>
            </w:pPr>
            <w:r w:rsidRPr="00F87EC5">
              <w:rPr>
                <w:sz w:val="24"/>
                <w:szCs w:val="24"/>
              </w:rPr>
              <w:t>«Конь-огонь»</w:t>
            </w:r>
          </w:p>
        </w:tc>
      </w:tr>
      <w:tr w:rsidR="00E37085" w14:paraId="1DAAE58A" w14:textId="27692C15" w:rsidTr="00A26566">
        <w:tc>
          <w:tcPr>
            <w:tcW w:w="10207" w:type="dxa"/>
            <w:gridSpan w:val="4"/>
          </w:tcPr>
          <w:p w14:paraId="08CCE31F" w14:textId="4F7B0A93" w:rsidR="00E37085" w:rsidRPr="00C26F1F" w:rsidRDefault="00E37085" w:rsidP="00E37085">
            <w:pPr>
              <w:pStyle w:val="a5"/>
              <w:ind w:right="-340"/>
              <w:rPr>
                <w:b/>
                <w:sz w:val="24"/>
                <w:szCs w:val="24"/>
              </w:rPr>
            </w:pPr>
            <w:r w:rsidRPr="00E37085">
              <w:rPr>
                <w:b/>
                <w:sz w:val="24"/>
                <w:szCs w:val="24"/>
              </w:rPr>
              <w:lastRenderedPageBreak/>
              <w:t>«Искусство Гипербореи»</w:t>
            </w:r>
          </w:p>
        </w:tc>
      </w:tr>
      <w:tr w:rsidR="00A56738" w14:paraId="5BF0D595" w14:textId="77777777" w:rsidTr="00E06480">
        <w:trPr>
          <w:trHeight w:val="245"/>
        </w:trPr>
        <w:tc>
          <w:tcPr>
            <w:tcW w:w="2411" w:type="dxa"/>
          </w:tcPr>
          <w:p w14:paraId="26798DEC" w14:textId="1BCF9FEB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25.01-18.02</w:t>
            </w:r>
          </w:p>
        </w:tc>
        <w:tc>
          <w:tcPr>
            <w:tcW w:w="2539" w:type="dxa"/>
          </w:tcPr>
          <w:p w14:paraId="20466569" w14:textId="5C649C45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Городской выставочный зал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7" w:type="dxa"/>
            <w:gridSpan w:val="2"/>
          </w:tcPr>
          <w:p w14:paraId="0B769F97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Выставка </w:t>
            </w:r>
            <w:r w:rsidRPr="00B20C76">
              <w:rPr>
                <w:b/>
                <w:sz w:val="24"/>
                <w:szCs w:val="24"/>
              </w:rPr>
              <w:t>«Легенды северных скал»</w:t>
            </w:r>
            <w:r w:rsidRPr="00A56738">
              <w:rPr>
                <w:sz w:val="24"/>
                <w:szCs w:val="24"/>
              </w:rPr>
              <w:t xml:space="preserve">. Живопись, графика, декоративно прикладное искусство </w:t>
            </w:r>
          </w:p>
          <w:p w14:paraId="60D520EC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(Жанна Цинман, Юрий </w:t>
            </w:r>
            <w:proofErr w:type="spellStart"/>
            <w:r w:rsidRPr="00A56738">
              <w:rPr>
                <w:sz w:val="24"/>
                <w:szCs w:val="24"/>
              </w:rPr>
              <w:t>Ломков</w:t>
            </w:r>
            <w:proofErr w:type="spellEnd"/>
            <w:r w:rsidRPr="00A56738">
              <w:rPr>
                <w:sz w:val="24"/>
                <w:szCs w:val="24"/>
              </w:rPr>
              <w:t xml:space="preserve">, Геннадий </w:t>
            </w:r>
          </w:p>
          <w:p w14:paraId="47AD3C58" w14:textId="5B582B90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Правдин, Нелли Григорьева</w:t>
            </w:r>
            <w:r>
              <w:rPr>
                <w:sz w:val="24"/>
                <w:szCs w:val="24"/>
              </w:rPr>
              <w:t xml:space="preserve">, Ирина Порошина, Юлия </w:t>
            </w:r>
            <w:proofErr w:type="spellStart"/>
            <w:r>
              <w:rPr>
                <w:sz w:val="24"/>
                <w:szCs w:val="24"/>
              </w:rPr>
              <w:t>Корос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56738">
              <w:rPr>
                <w:sz w:val="24"/>
                <w:szCs w:val="24"/>
              </w:rPr>
              <w:t xml:space="preserve"> Анна Грязнова)</w:t>
            </w:r>
          </w:p>
        </w:tc>
      </w:tr>
      <w:tr w:rsidR="00A56738" w14:paraId="359859BC" w14:textId="4CC3CB3C" w:rsidTr="00E06480">
        <w:tc>
          <w:tcPr>
            <w:tcW w:w="2411" w:type="dxa"/>
          </w:tcPr>
          <w:p w14:paraId="6141C1AF" w14:textId="77777777" w:rsidR="00A56738" w:rsidRPr="00A56738" w:rsidRDefault="00A56738" w:rsidP="00A56738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1.02-07.03</w:t>
            </w:r>
          </w:p>
          <w:p w14:paraId="6D5BDBA8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32B047A4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  <w:p w14:paraId="7806BD48" w14:textId="272D345C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армейская, </w:t>
            </w:r>
            <w:r w:rsidRPr="00A56738">
              <w:rPr>
                <w:sz w:val="24"/>
                <w:szCs w:val="24"/>
              </w:rPr>
              <w:t>18</w:t>
            </w:r>
          </w:p>
        </w:tc>
        <w:tc>
          <w:tcPr>
            <w:tcW w:w="5257" w:type="dxa"/>
            <w:gridSpan w:val="2"/>
          </w:tcPr>
          <w:p w14:paraId="70430C34" w14:textId="77777777" w:rsidR="00A56738" w:rsidRPr="00A56738" w:rsidRDefault="00A56738" w:rsidP="00A56738">
            <w:pPr>
              <w:spacing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из коллекции Любови </w:t>
            </w:r>
            <w:proofErr w:type="spellStart"/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Альгиной</w:t>
            </w:r>
            <w:proofErr w:type="spellEnd"/>
          </w:p>
          <w:p w14:paraId="0E5894FE" w14:textId="57381C87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(живопись, графика, акварель)</w:t>
            </w:r>
          </w:p>
        </w:tc>
      </w:tr>
      <w:tr w:rsidR="00A56738" w14:paraId="02C1DD8D" w14:textId="2F45C7DB" w:rsidTr="00E06480">
        <w:tc>
          <w:tcPr>
            <w:tcW w:w="2411" w:type="dxa"/>
          </w:tcPr>
          <w:p w14:paraId="1EAB47C7" w14:textId="77777777" w:rsidR="00A56738" w:rsidRPr="00A56738" w:rsidRDefault="00A56738" w:rsidP="00A56738">
            <w:pPr>
              <w:pStyle w:val="a4"/>
              <w:tabs>
                <w:tab w:val="left" w:pos="-56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1.02-29.02</w:t>
            </w:r>
          </w:p>
          <w:p w14:paraId="676EA0F1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2BED63E1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хоровая школа</w:t>
            </w:r>
          </w:p>
          <w:p w14:paraId="4B9A824F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Первомайский пр.</w:t>
            </w:r>
          </w:p>
          <w:p w14:paraId="1A2118D2" w14:textId="0185EA51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д. 4а</w:t>
            </w:r>
          </w:p>
        </w:tc>
        <w:tc>
          <w:tcPr>
            <w:tcW w:w="5257" w:type="dxa"/>
            <w:gridSpan w:val="2"/>
          </w:tcPr>
          <w:p w14:paraId="7BE8E2AA" w14:textId="77777777" w:rsidR="00A56738" w:rsidRPr="00A56738" w:rsidRDefault="00A56738" w:rsidP="00A56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узоры» - 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мастеров </w:t>
            </w:r>
          </w:p>
          <w:p w14:paraId="097AE232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декоративно-прикладного и </w:t>
            </w:r>
          </w:p>
          <w:p w14:paraId="2310FAF8" w14:textId="4A44578E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ремесленного творчества</w:t>
            </w:r>
          </w:p>
        </w:tc>
      </w:tr>
      <w:tr w:rsidR="00A56738" w14:paraId="35AA643C" w14:textId="68B7CAAC" w:rsidTr="00E06480">
        <w:tc>
          <w:tcPr>
            <w:tcW w:w="2411" w:type="dxa"/>
          </w:tcPr>
          <w:p w14:paraId="6CDFCD3C" w14:textId="77777777" w:rsidR="00A56738" w:rsidRDefault="00A56738" w:rsidP="00A56738">
            <w:pPr>
              <w:tabs>
                <w:tab w:val="left" w:pos="127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14:paraId="5825EC65" w14:textId="60D16371" w:rsidR="00A56738" w:rsidRPr="00A56738" w:rsidRDefault="00A56738" w:rsidP="00A56738">
            <w:pPr>
              <w:tabs>
                <w:tab w:val="left" w:pos="127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3A8FAD37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546DB74E" w14:textId="77777777" w:rsid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E2828" w14:textId="0C3E7DD3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им. Г. Синисало</w:t>
            </w:r>
          </w:p>
          <w:p w14:paraId="34F4FD69" w14:textId="1A5B5A30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ул.,</w:t>
            </w:r>
            <w:r w:rsidR="00B2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7" w:type="dxa"/>
            <w:gridSpan w:val="2"/>
          </w:tcPr>
          <w:p w14:paraId="44AC8DB8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>«О чем рассказала музыка»</w:t>
            </w:r>
            <w:r w:rsidRPr="00A56738">
              <w:rPr>
                <w:sz w:val="24"/>
                <w:szCs w:val="24"/>
              </w:rPr>
              <w:t xml:space="preserve"> - фестиваль</w:t>
            </w:r>
          </w:p>
          <w:p w14:paraId="6DE70B63" w14:textId="7B48EED4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учащихся фортепианного отделения</w:t>
            </w:r>
          </w:p>
        </w:tc>
      </w:tr>
      <w:tr w:rsidR="00A56738" w14:paraId="40400978" w14:textId="24F9FFBB" w:rsidTr="00E06480">
        <w:tc>
          <w:tcPr>
            <w:tcW w:w="2411" w:type="dxa"/>
          </w:tcPr>
          <w:p w14:paraId="13773BBA" w14:textId="791BBFE4" w:rsidR="00A56738" w:rsidRPr="00A56738" w:rsidRDefault="00A56738" w:rsidP="00A56738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4DD20717" w14:textId="7E400564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  <w:lang w:val="en-US"/>
              </w:rPr>
              <w:t>17</w:t>
            </w:r>
            <w:r w:rsidRPr="00A56738">
              <w:rPr>
                <w:sz w:val="24"/>
                <w:szCs w:val="24"/>
              </w:rPr>
              <w:t>.00</w:t>
            </w:r>
          </w:p>
        </w:tc>
        <w:tc>
          <w:tcPr>
            <w:tcW w:w="2539" w:type="dxa"/>
          </w:tcPr>
          <w:p w14:paraId="4FFB149E" w14:textId="77777777" w:rsidR="00B20C76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№ 1 </w:t>
            </w:r>
          </w:p>
          <w:p w14:paraId="55F4F38F" w14:textId="6E52D4D3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им. Г. Синисало</w:t>
            </w:r>
          </w:p>
          <w:p w14:paraId="0D66EA88" w14:textId="42E3059E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ул.,</w:t>
            </w:r>
            <w:r w:rsidR="00B20C76">
              <w:rPr>
                <w:sz w:val="24"/>
                <w:szCs w:val="24"/>
              </w:rPr>
              <w:t xml:space="preserve"> </w:t>
            </w:r>
            <w:r w:rsidRPr="00A56738">
              <w:rPr>
                <w:sz w:val="24"/>
                <w:szCs w:val="24"/>
              </w:rPr>
              <w:t>12</w:t>
            </w:r>
          </w:p>
        </w:tc>
        <w:tc>
          <w:tcPr>
            <w:tcW w:w="5257" w:type="dxa"/>
            <w:gridSpan w:val="2"/>
          </w:tcPr>
          <w:p w14:paraId="32E1FF04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>«</w:t>
            </w:r>
            <w:proofErr w:type="spellStart"/>
            <w:r w:rsidRPr="00A56738">
              <w:rPr>
                <w:b/>
                <w:sz w:val="24"/>
                <w:szCs w:val="24"/>
              </w:rPr>
              <w:t>Скоморошина</w:t>
            </w:r>
            <w:proofErr w:type="spellEnd"/>
            <w:r w:rsidRPr="00A56738">
              <w:rPr>
                <w:b/>
                <w:sz w:val="24"/>
                <w:szCs w:val="24"/>
              </w:rPr>
              <w:t xml:space="preserve">» - </w:t>
            </w:r>
            <w:r w:rsidRPr="00A56738">
              <w:rPr>
                <w:sz w:val="24"/>
                <w:szCs w:val="24"/>
                <w:lang w:val="en-US"/>
              </w:rPr>
              <w:t>IV</w:t>
            </w:r>
            <w:r w:rsidRPr="00A56738">
              <w:rPr>
                <w:sz w:val="24"/>
                <w:szCs w:val="24"/>
              </w:rPr>
              <w:t xml:space="preserve"> Открытый</w:t>
            </w:r>
          </w:p>
          <w:p w14:paraId="3ADFBB30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республиканский фестиваль обработок</w:t>
            </w:r>
          </w:p>
          <w:p w14:paraId="25D45C69" w14:textId="58669432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народных мелодий</w:t>
            </w:r>
          </w:p>
        </w:tc>
      </w:tr>
      <w:tr w:rsidR="00A56738" w14:paraId="162146DB" w14:textId="4F309E36" w:rsidTr="00E06480">
        <w:tc>
          <w:tcPr>
            <w:tcW w:w="2411" w:type="dxa"/>
          </w:tcPr>
          <w:p w14:paraId="7A4B5DBA" w14:textId="77777777" w:rsidR="00A56738" w:rsidRPr="00A56738" w:rsidRDefault="00A56738" w:rsidP="00B20C7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09.02-11.02</w:t>
            </w:r>
          </w:p>
          <w:p w14:paraId="75FEBE22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3857A6FA" w14:textId="15B966CD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Петровский Дворец</w:t>
            </w:r>
          </w:p>
          <w:p w14:paraId="48D107B3" w14:textId="0DC7BE7A" w:rsidR="00A56738" w:rsidRPr="00A56738" w:rsidRDefault="00B20C76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ул., </w:t>
            </w:r>
            <w:r w:rsidR="00A56738" w:rsidRPr="00A56738">
              <w:rPr>
                <w:sz w:val="24"/>
                <w:szCs w:val="24"/>
              </w:rPr>
              <w:t>8</w:t>
            </w:r>
          </w:p>
        </w:tc>
        <w:tc>
          <w:tcPr>
            <w:tcW w:w="5257" w:type="dxa"/>
            <w:gridSpan w:val="2"/>
          </w:tcPr>
          <w:p w14:paraId="17325E81" w14:textId="6CCD2961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 «Энергия Севера» -</w:t>
            </w:r>
            <w:r w:rsidR="00B20C76">
              <w:rPr>
                <w:b/>
                <w:sz w:val="24"/>
                <w:szCs w:val="24"/>
              </w:rPr>
              <w:t xml:space="preserve"> </w:t>
            </w:r>
            <w:r w:rsidRPr="00A56738">
              <w:rPr>
                <w:sz w:val="24"/>
                <w:szCs w:val="24"/>
              </w:rPr>
              <w:t>конкурс-фестиваль хореографического искусства</w:t>
            </w:r>
          </w:p>
        </w:tc>
      </w:tr>
      <w:tr w:rsidR="00A56738" w14:paraId="25EBFAD1" w14:textId="0EB5E1D4" w:rsidTr="00E06480">
        <w:tc>
          <w:tcPr>
            <w:tcW w:w="2411" w:type="dxa"/>
          </w:tcPr>
          <w:p w14:paraId="07E9D96E" w14:textId="0AD8A181" w:rsidR="00B20C76" w:rsidRDefault="00A56738" w:rsidP="00B20C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  <w:p w14:paraId="40116B7D" w14:textId="3146F959" w:rsidR="00A56738" w:rsidRPr="00B20C76" w:rsidRDefault="00A56738" w:rsidP="00B20C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6.00</w:t>
            </w:r>
          </w:p>
        </w:tc>
        <w:tc>
          <w:tcPr>
            <w:tcW w:w="2539" w:type="dxa"/>
          </w:tcPr>
          <w:p w14:paraId="1AD5A2C9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хоровая школа</w:t>
            </w:r>
          </w:p>
          <w:p w14:paraId="77557EBC" w14:textId="158E6054" w:rsidR="00A56738" w:rsidRPr="00A56738" w:rsidRDefault="00B20C76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ий пр., </w:t>
            </w:r>
            <w:r w:rsidR="00A56738" w:rsidRPr="00A56738">
              <w:rPr>
                <w:sz w:val="24"/>
                <w:szCs w:val="24"/>
              </w:rPr>
              <w:t>4-а</w:t>
            </w:r>
          </w:p>
        </w:tc>
        <w:tc>
          <w:tcPr>
            <w:tcW w:w="5257" w:type="dxa"/>
            <w:gridSpan w:val="2"/>
          </w:tcPr>
          <w:p w14:paraId="7CC31AB8" w14:textId="315B9EED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7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омпозиторы Карелии – детям»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B20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нский фестиваль в рамках </w:t>
            </w:r>
            <w:r w:rsidR="00B20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A56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V Международного фестиваля-конкурса юных композиторов «Музыка – моя душа» </w:t>
            </w:r>
          </w:p>
          <w:p w14:paraId="72A52D9F" w14:textId="63E507BE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  <w:shd w:val="clear" w:color="auto" w:fill="FFFFFF"/>
              </w:rPr>
              <w:t>им. А.С. Белобородова</w:t>
            </w:r>
          </w:p>
        </w:tc>
      </w:tr>
      <w:tr w:rsidR="00A56738" w14:paraId="037A26DD" w14:textId="7E95E1AD" w:rsidTr="00E06480">
        <w:tc>
          <w:tcPr>
            <w:tcW w:w="2411" w:type="dxa"/>
          </w:tcPr>
          <w:p w14:paraId="35BF55A8" w14:textId="77777777" w:rsidR="00760006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14:paraId="13609264" w14:textId="0845E4E0" w:rsidR="00A56738" w:rsidRPr="00760006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539" w:type="dxa"/>
          </w:tcPr>
          <w:p w14:paraId="537D6606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заводский </w:t>
            </w:r>
            <w:r w:rsidRPr="00A5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</w:t>
            </w:r>
          </w:p>
          <w:p w14:paraId="7ADCCB8F" w14:textId="057A1583" w:rsidR="00A56738" w:rsidRPr="00A56738" w:rsidRDefault="00B20C76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ул., 30-а</w:t>
            </w:r>
          </w:p>
        </w:tc>
        <w:tc>
          <w:tcPr>
            <w:tcW w:w="5257" w:type="dxa"/>
            <w:gridSpan w:val="2"/>
          </w:tcPr>
          <w:p w14:paraId="77D1AA78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lastRenderedPageBreak/>
              <w:t xml:space="preserve">«Чудесная страна </w:t>
            </w:r>
            <w:proofErr w:type="spellStart"/>
            <w:r w:rsidRPr="00A56738">
              <w:rPr>
                <w:b/>
                <w:sz w:val="24"/>
                <w:szCs w:val="24"/>
              </w:rPr>
              <w:t>Звонкоголосье</w:t>
            </w:r>
            <w:proofErr w:type="spellEnd"/>
            <w:r w:rsidRPr="00A56738">
              <w:rPr>
                <w:b/>
                <w:sz w:val="24"/>
                <w:szCs w:val="24"/>
              </w:rPr>
              <w:t>»</w:t>
            </w:r>
            <w:r w:rsidRPr="00A56738">
              <w:rPr>
                <w:sz w:val="24"/>
                <w:szCs w:val="24"/>
              </w:rPr>
              <w:t xml:space="preserve"> -</w:t>
            </w:r>
          </w:p>
          <w:p w14:paraId="41C3B8F5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lastRenderedPageBreak/>
              <w:t xml:space="preserve">гала-концерт XIII Открытого </w:t>
            </w:r>
          </w:p>
          <w:p w14:paraId="43090182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регионального фестиваля-конкурса </w:t>
            </w:r>
          </w:p>
          <w:p w14:paraId="56FFA8B3" w14:textId="121221FA" w:rsidR="00A56738" w:rsidRPr="00B20C76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младших хоровых коллективов </w:t>
            </w:r>
          </w:p>
        </w:tc>
      </w:tr>
      <w:tr w:rsidR="00A56738" w14:paraId="3ECDB058" w14:textId="7A341217" w:rsidTr="00E06480">
        <w:tc>
          <w:tcPr>
            <w:tcW w:w="2411" w:type="dxa"/>
          </w:tcPr>
          <w:p w14:paraId="47D78EE2" w14:textId="5C9AECF5" w:rsidR="00A56738" w:rsidRPr="00A56738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  <w:p w14:paraId="12AE25B6" w14:textId="6752B7B8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8.00</w:t>
            </w:r>
          </w:p>
        </w:tc>
        <w:tc>
          <w:tcPr>
            <w:tcW w:w="2539" w:type="dxa"/>
          </w:tcPr>
          <w:p w14:paraId="6AA10E9D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Карельская государственная филармония,</w:t>
            </w:r>
          </w:p>
          <w:p w14:paraId="3DE96B7F" w14:textId="67886C97" w:rsidR="00A56738" w:rsidRPr="00E06480" w:rsidRDefault="00A56738" w:rsidP="00E0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ул. Кирова, 12</w:t>
            </w:r>
          </w:p>
        </w:tc>
        <w:tc>
          <w:tcPr>
            <w:tcW w:w="5257" w:type="dxa"/>
            <w:gridSpan w:val="2"/>
          </w:tcPr>
          <w:p w14:paraId="7830D28F" w14:textId="09762439" w:rsidR="00E06480" w:rsidRPr="00E06480" w:rsidRDefault="00A56738" w:rsidP="00E0648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648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забавы» -</w:t>
            </w:r>
            <w:r w:rsidR="00E06480" w:rsidRPr="00E0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480">
              <w:rPr>
                <w:rFonts w:ascii="Times New Roman" w:hAnsi="Times New Roman" w:cs="Times New Roman"/>
                <w:sz w:val="24"/>
                <w:szCs w:val="24"/>
              </w:rPr>
              <w:t>концерт учащихся Детской музыкальной школы</w:t>
            </w:r>
          </w:p>
          <w:p w14:paraId="3AA6F3A4" w14:textId="2B641530" w:rsidR="00A56738" w:rsidRPr="00E06480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E06480">
              <w:rPr>
                <w:sz w:val="24"/>
                <w:szCs w:val="24"/>
              </w:rPr>
              <w:t>им. Г.В. Свиридова</w:t>
            </w:r>
            <w:r w:rsidRPr="00A56738">
              <w:rPr>
                <w:sz w:val="24"/>
                <w:szCs w:val="24"/>
              </w:rPr>
              <w:t xml:space="preserve">  </w:t>
            </w:r>
          </w:p>
        </w:tc>
      </w:tr>
      <w:tr w:rsidR="00A56738" w14:paraId="5EF71CBA" w14:textId="1C15AF87" w:rsidTr="00E06480">
        <w:tc>
          <w:tcPr>
            <w:tcW w:w="2411" w:type="dxa"/>
          </w:tcPr>
          <w:p w14:paraId="0408673C" w14:textId="5B4E5654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24.02-01.03</w:t>
            </w:r>
          </w:p>
        </w:tc>
        <w:tc>
          <w:tcPr>
            <w:tcW w:w="2551" w:type="dxa"/>
            <w:gridSpan w:val="2"/>
          </w:tcPr>
          <w:p w14:paraId="191F2D2B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сценические </w:t>
            </w:r>
          </w:p>
          <w:p w14:paraId="516D08CA" w14:textId="5C148464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площадки города</w:t>
            </w:r>
          </w:p>
        </w:tc>
        <w:tc>
          <w:tcPr>
            <w:tcW w:w="5245" w:type="dxa"/>
          </w:tcPr>
          <w:p w14:paraId="1A27CBE5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«Две звезды» - </w:t>
            </w:r>
            <w:r w:rsidRPr="00A56738">
              <w:rPr>
                <w:sz w:val="24"/>
                <w:szCs w:val="24"/>
              </w:rPr>
              <w:t>республиканский</w:t>
            </w:r>
          </w:p>
          <w:p w14:paraId="06FB8FD5" w14:textId="795F00C4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 конкурс - фестиваль семейного творчества</w:t>
            </w:r>
          </w:p>
        </w:tc>
      </w:tr>
      <w:tr w:rsidR="00A56738" w14:paraId="4EDDB1F3" w14:textId="59028B44" w:rsidTr="00E06480">
        <w:tc>
          <w:tcPr>
            <w:tcW w:w="2411" w:type="dxa"/>
          </w:tcPr>
          <w:p w14:paraId="08986DF0" w14:textId="6521C34D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27.02</w:t>
            </w:r>
          </w:p>
        </w:tc>
        <w:tc>
          <w:tcPr>
            <w:tcW w:w="2551" w:type="dxa"/>
            <w:gridSpan w:val="2"/>
          </w:tcPr>
          <w:p w14:paraId="6031FB1A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Библиотека № 11</w:t>
            </w:r>
          </w:p>
          <w:p w14:paraId="5EF7F59D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proofErr w:type="spellStart"/>
            <w:r w:rsidRPr="00A56738">
              <w:rPr>
                <w:sz w:val="24"/>
                <w:szCs w:val="24"/>
              </w:rPr>
              <w:t>Нойбранденбургская</w:t>
            </w:r>
            <w:proofErr w:type="spellEnd"/>
            <w:r w:rsidRPr="00A56738">
              <w:rPr>
                <w:sz w:val="24"/>
                <w:szCs w:val="24"/>
              </w:rPr>
              <w:t xml:space="preserve"> </w:t>
            </w:r>
          </w:p>
          <w:p w14:paraId="5ABE3AAC" w14:textId="62750212" w:rsidR="00A56738" w:rsidRPr="00A56738" w:rsidRDefault="00E06480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, </w:t>
            </w:r>
            <w:r w:rsidR="00A56738" w:rsidRPr="00A56738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51A59408" w14:textId="7862B9FD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«Живая «Калевала» – </w:t>
            </w:r>
            <w:r w:rsidRPr="00A56738">
              <w:rPr>
                <w:sz w:val="24"/>
                <w:szCs w:val="24"/>
              </w:rPr>
              <w:t>те</w:t>
            </w:r>
            <w:r w:rsidR="00E06480">
              <w:rPr>
                <w:sz w:val="24"/>
                <w:szCs w:val="24"/>
              </w:rPr>
              <w:t>матический день</w:t>
            </w:r>
            <w:r w:rsidRPr="00A56738">
              <w:rPr>
                <w:sz w:val="24"/>
                <w:szCs w:val="24"/>
              </w:rPr>
              <w:t xml:space="preserve">, посвященный </w:t>
            </w:r>
            <w:r w:rsidR="00E06480">
              <w:rPr>
                <w:sz w:val="24"/>
                <w:szCs w:val="24"/>
              </w:rPr>
              <w:t xml:space="preserve">карело-финскому </w:t>
            </w:r>
            <w:r w:rsidRPr="00A56738">
              <w:rPr>
                <w:sz w:val="24"/>
                <w:szCs w:val="24"/>
              </w:rPr>
              <w:t>эпосу</w:t>
            </w:r>
          </w:p>
        </w:tc>
      </w:tr>
      <w:tr w:rsidR="00A56738" w14:paraId="3D59DC6F" w14:textId="6404F5AA" w:rsidTr="00E06480">
        <w:tc>
          <w:tcPr>
            <w:tcW w:w="2411" w:type="dxa"/>
          </w:tcPr>
          <w:p w14:paraId="692CFA12" w14:textId="43B5742A" w:rsidR="00A56738" w:rsidRPr="00A56738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14:paraId="378A5085" w14:textId="7C6A2CDA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gridSpan w:val="2"/>
          </w:tcPr>
          <w:p w14:paraId="103740B6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14:paraId="503FDEF9" w14:textId="6C0F72D7" w:rsidR="00A56738" w:rsidRPr="00A56738" w:rsidRDefault="00E06480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енская ул., </w:t>
            </w:r>
            <w:r w:rsidR="00A56738" w:rsidRPr="00A56738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2EA4BDDB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 xml:space="preserve">«Рун древние напевы» – </w:t>
            </w:r>
            <w:r w:rsidRPr="00A56738">
              <w:rPr>
                <w:sz w:val="24"/>
                <w:szCs w:val="24"/>
              </w:rPr>
              <w:t xml:space="preserve">познавательная </w:t>
            </w:r>
          </w:p>
          <w:p w14:paraId="011447AA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игра</w:t>
            </w:r>
            <w:r w:rsidRPr="00A56738">
              <w:t xml:space="preserve"> </w:t>
            </w:r>
            <w:r w:rsidRPr="00A56738">
              <w:rPr>
                <w:sz w:val="24"/>
                <w:szCs w:val="24"/>
              </w:rPr>
              <w:t xml:space="preserve">для детей в рамках тематического дня </w:t>
            </w:r>
          </w:p>
          <w:p w14:paraId="2D515C51" w14:textId="020DF4B7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 xml:space="preserve">«Живая Калевала» </w:t>
            </w:r>
          </w:p>
        </w:tc>
      </w:tr>
      <w:tr w:rsidR="00A56738" w14:paraId="3DBE82ED" w14:textId="7C0B4577" w:rsidTr="00E06480">
        <w:tc>
          <w:tcPr>
            <w:tcW w:w="2411" w:type="dxa"/>
          </w:tcPr>
          <w:p w14:paraId="6C71CD8C" w14:textId="350F1AAA" w:rsidR="00A56738" w:rsidRPr="00A56738" w:rsidRDefault="00A56738" w:rsidP="00760006">
            <w:pPr>
              <w:pStyle w:val="a4"/>
              <w:tabs>
                <w:tab w:val="left" w:pos="-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14:paraId="012DD1E9" w14:textId="54069C28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11.00</w:t>
            </w:r>
          </w:p>
        </w:tc>
        <w:tc>
          <w:tcPr>
            <w:tcW w:w="2551" w:type="dxa"/>
            <w:gridSpan w:val="2"/>
          </w:tcPr>
          <w:p w14:paraId="1A8C6081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8 </w:t>
            </w:r>
          </w:p>
          <w:p w14:paraId="55DA9622" w14:textId="165EE711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Сыктывкарская ул.,1</w:t>
            </w:r>
          </w:p>
        </w:tc>
        <w:tc>
          <w:tcPr>
            <w:tcW w:w="5245" w:type="dxa"/>
          </w:tcPr>
          <w:p w14:paraId="51D3457A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b/>
                <w:sz w:val="24"/>
                <w:szCs w:val="24"/>
              </w:rPr>
              <w:t>«Живая «Калевала» -</w:t>
            </w:r>
          </w:p>
          <w:p w14:paraId="5774E7C8" w14:textId="311D2C0B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</w:rPr>
              <w:t>литературно-краеведческий час</w:t>
            </w:r>
          </w:p>
        </w:tc>
      </w:tr>
      <w:tr w:rsidR="00A56738" w14:paraId="0AD0F441" w14:textId="1A125974" w:rsidTr="00E06480">
        <w:tc>
          <w:tcPr>
            <w:tcW w:w="2411" w:type="dxa"/>
          </w:tcPr>
          <w:p w14:paraId="472F69DA" w14:textId="5ED57075" w:rsidR="00A56738" w:rsidRPr="00A56738" w:rsidRDefault="00A56738" w:rsidP="00A56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  <w:p w14:paraId="7B4B7754" w14:textId="2E43788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A56738">
              <w:rPr>
                <w:sz w:val="24"/>
                <w:szCs w:val="24"/>
                <w:lang w:val="en-US"/>
              </w:rPr>
              <w:t>15</w:t>
            </w:r>
            <w:r w:rsidRPr="00A56738">
              <w:rPr>
                <w:sz w:val="24"/>
                <w:szCs w:val="24"/>
              </w:rPr>
              <w:t>.</w:t>
            </w:r>
            <w:r w:rsidRPr="00A5673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51" w:type="dxa"/>
            <w:gridSpan w:val="2"/>
          </w:tcPr>
          <w:p w14:paraId="79308023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1</w:t>
            </w:r>
          </w:p>
          <w:p w14:paraId="54B0A61E" w14:textId="77777777" w:rsidR="00A56738" w:rsidRPr="00A56738" w:rsidRDefault="00A56738" w:rsidP="00A5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им. Г. Синисало</w:t>
            </w:r>
          </w:p>
          <w:p w14:paraId="192DBDA4" w14:textId="688736FD" w:rsidR="00A56738" w:rsidRPr="00E06480" w:rsidRDefault="00A56738" w:rsidP="00E0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8">
              <w:rPr>
                <w:rFonts w:ascii="Times New Roman" w:hAnsi="Times New Roman" w:cs="Times New Roman"/>
                <w:sz w:val="24"/>
                <w:szCs w:val="24"/>
              </w:rPr>
              <w:t>Московская ул., 12</w:t>
            </w:r>
          </w:p>
        </w:tc>
        <w:tc>
          <w:tcPr>
            <w:tcW w:w="5245" w:type="dxa"/>
          </w:tcPr>
          <w:p w14:paraId="05298E3E" w14:textId="77777777" w:rsidR="00A56738" w:rsidRPr="00A56738" w:rsidRDefault="00A56738" w:rsidP="00A56738">
            <w:pPr>
              <w:pStyle w:val="a5"/>
              <w:ind w:right="-340"/>
              <w:jc w:val="left"/>
              <w:rPr>
                <w:sz w:val="24"/>
                <w:szCs w:val="24"/>
                <w:shd w:val="clear" w:color="auto" w:fill="FFFFFF"/>
              </w:rPr>
            </w:pPr>
            <w:r w:rsidRPr="00A56738">
              <w:rPr>
                <w:b/>
                <w:sz w:val="24"/>
                <w:szCs w:val="24"/>
                <w:shd w:val="clear" w:color="auto" w:fill="FFFFFF"/>
              </w:rPr>
              <w:t>«День эпоса Калевала»</w:t>
            </w:r>
            <w:r w:rsidRPr="00A56738">
              <w:rPr>
                <w:sz w:val="24"/>
                <w:szCs w:val="24"/>
                <w:shd w:val="clear" w:color="auto" w:fill="FFFFFF"/>
              </w:rPr>
              <w:t xml:space="preserve"> - концерт, </w:t>
            </w:r>
          </w:p>
          <w:p w14:paraId="264281A5" w14:textId="2D29D32B" w:rsidR="00A56738" w:rsidRPr="00A56738" w:rsidRDefault="00E06480" w:rsidP="00A56738">
            <w:pPr>
              <w:pStyle w:val="a5"/>
              <w:ind w:right="-34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вященный М</w:t>
            </w:r>
            <w:r w:rsidR="00A56738" w:rsidRPr="00A56738">
              <w:rPr>
                <w:sz w:val="24"/>
                <w:szCs w:val="24"/>
                <w:shd w:val="clear" w:color="auto" w:fill="FFFFFF"/>
              </w:rPr>
              <w:t xml:space="preserve">еждународному </w:t>
            </w:r>
          </w:p>
          <w:p w14:paraId="4CFE7ED9" w14:textId="6074555B" w:rsidR="00A56738" w:rsidRPr="00A56738" w:rsidRDefault="00A56738" w:rsidP="00A56738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A56738">
              <w:rPr>
                <w:sz w:val="24"/>
                <w:szCs w:val="24"/>
                <w:shd w:val="clear" w:color="auto" w:fill="FFFFFF"/>
              </w:rPr>
              <w:t>дню карело-финского эпоса</w:t>
            </w:r>
          </w:p>
        </w:tc>
      </w:tr>
      <w:tr w:rsidR="00A56738" w14:paraId="36B5E49A" w14:textId="77777777" w:rsidTr="00E37085">
        <w:tc>
          <w:tcPr>
            <w:tcW w:w="10207" w:type="dxa"/>
            <w:gridSpan w:val="4"/>
          </w:tcPr>
          <w:p w14:paraId="279FC0D8" w14:textId="25D3E990" w:rsidR="00A56738" w:rsidRPr="00C26F1F" w:rsidRDefault="00A56738" w:rsidP="00214409">
            <w:pPr>
              <w:pStyle w:val="a5"/>
              <w:ind w:right="-340"/>
              <w:rPr>
                <w:b/>
                <w:sz w:val="24"/>
                <w:szCs w:val="24"/>
              </w:rPr>
            </w:pPr>
            <w:r w:rsidRPr="00E37085">
              <w:rPr>
                <w:b/>
                <w:sz w:val="24"/>
                <w:szCs w:val="24"/>
              </w:rPr>
              <w:t>«Гиперборейские игры»</w:t>
            </w:r>
          </w:p>
        </w:tc>
      </w:tr>
      <w:tr w:rsidR="00A56738" w14:paraId="016F1198" w14:textId="77777777" w:rsidTr="00E06480">
        <w:tc>
          <w:tcPr>
            <w:tcW w:w="2411" w:type="dxa"/>
          </w:tcPr>
          <w:p w14:paraId="3D51D08D" w14:textId="59C4DD93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01.02 - 5.02</w:t>
            </w:r>
          </w:p>
          <w:p w14:paraId="607D3976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Республиканский</w:t>
            </w:r>
          </w:p>
          <w:p w14:paraId="13DE377F" w14:textId="60D4FDE3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ый комплекс </w:t>
            </w:r>
          </w:p>
          <w:p w14:paraId="3E6525EB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им. Ф. Терентьева</w:t>
            </w:r>
          </w:p>
          <w:p w14:paraId="06BA7736" w14:textId="0DD98B30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«Курган»</w:t>
            </w:r>
          </w:p>
          <w:p w14:paraId="3A7BF8C2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Трасса «Фонтаны»</w:t>
            </w:r>
          </w:p>
          <w:p w14:paraId="71F8A6A7" w14:textId="4102EF69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СК  «</w:t>
            </w:r>
            <w:proofErr w:type="spellStart"/>
            <w:r w:rsidRPr="00C26F1F">
              <w:rPr>
                <w:sz w:val="24"/>
                <w:szCs w:val="24"/>
              </w:rPr>
              <w:t>Луми</w:t>
            </w:r>
            <w:proofErr w:type="spellEnd"/>
            <w:r w:rsidRPr="00C26F1F">
              <w:rPr>
                <w:sz w:val="24"/>
                <w:szCs w:val="24"/>
              </w:rPr>
              <w:t>»</w:t>
            </w:r>
          </w:p>
        </w:tc>
        <w:tc>
          <w:tcPr>
            <w:tcW w:w="7796" w:type="dxa"/>
            <w:gridSpan w:val="3"/>
          </w:tcPr>
          <w:p w14:paraId="6B1E389F" w14:textId="0F8C024D" w:rsidR="00A56738" w:rsidRPr="00A5753E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III Зимняя Спартакиада</w:t>
            </w:r>
            <w:r w:rsidRPr="00C26F1F">
              <w:rPr>
                <w:b/>
                <w:sz w:val="24"/>
                <w:szCs w:val="24"/>
              </w:rPr>
              <w:t xml:space="preserve"> </w:t>
            </w:r>
            <w:r w:rsidRPr="00C26F1F">
              <w:rPr>
                <w:sz w:val="24"/>
                <w:szCs w:val="24"/>
              </w:rPr>
              <w:t>Союза городов Центра и Северо-Запада России</w:t>
            </w:r>
          </w:p>
        </w:tc>
      </w:tr>
      <w:tr w:rsidR="00A56738" w14:paraId="07B0633C" w14:textId="77777777" w:rsidTr="00E06480">
        <w:tc>
          <w:tcPr>
            <w:tcW w:w="2411" w:type="dxa"/>
          </w:tcPr>
          <w:p w14:paraId="6A603B0E" w14:textId="5D467723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  <w:lang w:val="en-US"/>
              </w:rPr>
            </w:pPr>
            <w:r w:rsidRPr="00C26F1F">
              <w:rPr>
                <w:sz w:val="24"/>
                <w:szCs w:val="24"/>
              </w:rPr>
              <w:t>05.02 - 09.02</w:t>
            </w:r>
          </w:p>
          <w:p w14:paraId="62E0B578" w14:textId="77777777" w:rsidR="00760006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ая </w:t>
            </w:r>
          </w:p>
          <w:p w14:paraId="08C66527" w14:textId="619EA9B0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школа №2</w:t>
            </w:r>
          </w:p>
          <w:p w14:paraId="6D9F3D71" w14:textId="208528DB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ул. Дзержинского, 26</w:t>
            </w:r>
          </w:p>
        </w:tc>
        <w:tc>
          <w:tcPr>
            <w:tcW w:w="7796" w:type="dxa"/>
            <w:gridSpan w:val="3"/>
          </w:tcPr>
          <w:p w14:paraId="1104FED1" w14:textId="74293182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Кубок Петрозаводского городского округа по шахматам среди юношей и девушек</w:t>
            </w:r>
          </w:p>
        </w:tc>
      </w:tr>
      <w:tr w:rsidR="00760006" w14:paraId="70FFCA41" w14:textId="77777777" w:rsidTr="00E06480">
        <w:tc>
          <w:tcPr>
            <w:tcW w:w="2411" w:type="dxa"/>
          </w:tcPr>
          <w:p w14:paraId="7892DDCB" w14:textId="3553B852" w:rsidR="00760006" w:rsidRDefault="00760006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.02</w:t>
            </w:r>
          </w:p>
          <w:p w14:paraId="12331757" w14:textId="1EE0B0C3" w:rsidR="00760006" w:rsidRPr="00C26F1F" w:rsidRDefault="00760006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енецкая</w:t>
            </w:r>
            <w:proofErr w:type="spellEnd"/>
            <w:r>
              <w:rPr>
                <w:sz w:val="24"/>
                <w:szCs w:val="24"/>
              </w:rPr>
              <w:t xml:space="preserve"> ул., 1</w:t>
            </w:r>
          </w:p>
        </w:tc>
        <w:tc>
          <w:tcPr>
            <w:tcW w:w="7796" w:type="dxa"/>
            <w:gridSpan w:val="3"/>
          </w:tcPr>
          <w:p w14:paraId="4D131B01" w14:textId="2CE9EAEE" w:rsidR="00760006" w:rsidRPr="00C26F1F" w:rsidRDefault="00760006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СЗФО по спортивной гимнастике</w:t>
            </w:r>
          </w:p>
        </w:tc>
      </w:tr>
      <w:tr w:rsidR="00A56738" w14:paraId="48FA839C" w14:textId="77777777" w:rsidTr="00E06480">
        <w:tc>
          <w:tcPr>
            <w:tcW w:w="2411" w:type="dxa"/>
          </w:tcPr>
          <w:p w14:paraId="4D0B1621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0.02</w:t>
            </w:r>
          </w:p>
          <w:p w14:paraId="06A665D7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Республиканский </w:t>
            </w:r>
          </w:p>
          <w:p w14:paraId="04C6C0F0" w14:textId="77777777" w:rsidR="00C13A09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ый </w:t>
            </w:r>
          </w:p>
          <w:p w14:paraId="3D5CD238" w14:textId="57E46E42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комплекс </w:t>
            </w:r>
          </w:p>
          <w:p w14:paraId="114AB4C7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им. Ф. Терентьева</w:t>
            </w:r>
          </w:p>
          <w:p w14:paraId="2CF98D34" w14:textId="318C64E5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«Курган»</w:t>
            </w:r>
          </w:p>
          <w:p w14:paraId="4A37CD17" w14:textId="1C78CEE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9.30 - 15.00</w:t>
            </w:r>
          </w:p>
        </w:tc>
        <w:tc>
          <w:tcPr>
            <w:tcW w:w="7796" w:type="dxa"/>
            <w:gridSpan w:val="3"/>
          </w:tcPr>
          <w:p w14:paraId="71CCF5F9" w14:textId="52E644A4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 xml:space="preserve">«Лыжня России» - </w:t>
            </w:r>
            <w:r w:rsidRPr="00C26F1F">
              <w:rPr>
                <w:bCs/>
                <w:sz w:val="24"/>
                <w:szCs w:val="24"/>
              </w:rPr>
              <w:t>XLII</w:t>
            </w:r>
            <w:r w:rsidRPr="00C26F1F">
              <w:rPr>
                <w:b/>
                <w:sz w:val="24"/>
                <w:szCs w:val="24"/>
              </w:rPr>
              <w:t xml:space="preserve"> </w:t>
            </w:r>
            <w:r w:rsidRPr="00C26F1F">
              <w:rPr>
                <w:sz w:val="24"/>
                <w:szCs w:val="24"/>
              </w:rPr>
              <w:t>открытая Всероссийская массовая</w:t>
            </w:r>
          </w:p>
          <w:p w14:paraId="59C3D621" w14:textId="5F054478" w:rsidR="00A56738" w:rsidRPr="00C26F1F" w:rsidRDefault="00A56738" w:rsidP="00F31DF9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 лыжная гонка</w:t>
            </w:r>
          </w:p>
        </w:tc>
      </w:tr>
      <w:tr w:rsidR="00A56738" w14:paraId="10F561BC" w14:textId="77777777" w:rsidTr="00E06480">
        <w:tc>
          <w:tcPr>
            <w:tcW w:w="2411" w:type="dxa"/>
          </w:tcPr>
          <w:p w14:paraId="474ACF71" w14:textId="3625D703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17.02 - 18.02</w:t>
            </w:r>
          </w:p>
          <w:p w14:paraId="15A9575F" w14:textId="1C05034F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Республиканский</w:t>
            </w:r>
          </w:p>
          <w:p w14:paraId="028CF70F" w14:textId="77777777" w:rsidR="00C13A09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ый </w:t>
            </w:r>
          </w:p>
          <w:p w14:paraId="1C898392" w14:textId="74EEB5F0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комплекс </w:t>
            </w:r>
          </w:p>
          <w:p w14:paraId="62894A62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им. Ф. Терентьева</w:t>
            </w:r>
          </w:p>
          <w:p w14:paraId="5034E968" w14:textId="069475F1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  <w:lang w:val="en-US"/>
              </w:rPr>
            </w:pPr>
            <w:r w:rsidRPr="00C26F1F">
              <w:rPr>
                <w:sz w:val="24"/>
                <w:szCs w:val="24"/>
              </w:rPr>
              <w:t>«Курган»</w:t>
            </w:r>
          </w:p>
        </w:tc>
        <w:tc>
          <w:tcPr>
            <w:tcW w:w="7796" w:type="dxa"/>
            <w:gridSpan w:val="3"/>
          </w:tcPr>
          <w:p w14:paraId="18EB2BA0" w14:textId="338CF0DA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Первенство Петрозаводского городского округа по лыжным гонкам</w:t>
            </w:r>
          </w:p>
        </w:tc>
      </w:tr>
      <w:tr w:rsidR="00A56738" w14:paraId="239D69F0" w14:textId="77777777" w:rsidTr="00E06480">
        <w:tc>
          <w:tcPr>
            <w:tcW w:w="2411" w:type="dxa"/>
          </w:tcPr>
          <w:p w14:paraId="1A38061C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25.02</w:t>
            </w:r>
          </w:p>
          <w:p w14:paraId="32BB574F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Республиканский</w:t>
            </w:r>
          </w:p>
          <w:p w14:paraId="259B5EC0" w14:textId="77777777" w:rsidR="00C13A09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спортивный </w:t>
            </w:r>
          </w:p>
          <w:p w14:paraId="581145C5" w14:textId="548EBA46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 xml:space="preserve">комплекс </w:t>
            </w:r>
          </w:p>
          <w:p w14:paraId="29AE68C4" w14:textId="77777777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им. Ф. Терентьева</w:t>
            </w:r>
          </w:p>
          <w:p w14:paraId="16F7785B" w14:textId="4E5165AF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  <w:lang w:val="en-US"/>
              </w:rPr>
            </w:pPr>
            <w:r w:rsidRPr="00C26F1F">
              <w:rPr>
                <w:sz w:val="24"/>
                <w:szCs w:val="24"/>
              </w:rPr>
              <w:t xml:space="preserve"> «Курган»</w:t>
            </w:r>
          </w:p>
        </w:tc>
        <w:tc>
          <w:tcPr>
            <w:tcW w:w="7796" w:type="dxa"/>
            <w:gridSpan w:val="3"/>
          </w:tcPr>
          <w:p w14:paraId="734C1CAB" w14:textId="77777777" w:rsidR="00A56738" w:rsidRDefault="00A56738" w:rsidP="00F31DF9">
            <w:pPr>
              <w:pStyle w:val="a5"/>
              <w:ind w:right="-340"/>
              <w:jc w:val="left"/>
              <w:rPr>
                <w:b/>
                <w:sz w:val="24"/>
                <w:szCs w:val="24"/>
              </w:rPr>
            </w:pPr>
            <w:r w:rsidRPr="00C26F1F">
              <w:rPr>
                <w:sz w:val="24"/>
                <w:szCs w:val="24"/>
              </w:rPr>
              <w:t>Первенство Петрозаводского городского округа по лыжным гонкам</w:t>
            </w:r>
            <w:r w:rsidRPr="00C26F1F">
              <w:rPr>
                <w:b/>
                <w:sz w:val="24"/>
                <w:szCs w:val="24"/>
              </w:rPr>
              <w:t xml:space="preserve"> </w:t>
            </w:r>
          </w:p>
          <w:p w14:paraId="2ED10444" w14:textId="49F4CF2C" w:rsidR="00A56738" w:rsidRPr="00C26F1F" w:rsidRDefault="00A56738" w:rsidP="00F31DF9">
            <w:pPr>
              <w:pStyle w:val="a5"/>
              <w:ind w:right="-340"/>
              <w:jc w:val="left"/>
              <w:rPr>
                <w:sz w:val="24"/>
                <w:szCs w:val="24"/>
              </w:rPr>
            </w:pPr>
            <w:r w:rsidRPr="00C26F1F">
              <w:rPr>
                <w:b/>
                <w:sz w:val="24"/>
                <w:szCs w:val="24"/>
              </w:rPr>
              <w:t>«Гонка «Фонтаны»</w:t>
            </w:r>
          </w:p>
        </w:tc>
      </w:tr>
      <w:bookmarkEnd w:id="1"/>
    </w:tbl>
    <w:p w14:paraId="60FF2858" w14:textId="77777777" w:rsidR="002148C7" w:rsidRPr="00C43D40" w:rsidRDefault="002148C7" w:rsidP="002148C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148C7" w:rsidRPr="00C43D40" w:rsidSect="00A1786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420"/>
    <w:multiLevelType w:val="hybridMultilevel"/>
    <w:tmpl w:val="B9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C4AF1"/>
    <w:multiLevelType w:val="hybridMultilevel"/>
    <w:tmpl w:val="97DA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F4C0F"/>
    <w:multiLevelType w:val="hybridMultilevel"/>
    <w:tmpl w:val="4C7C98D0"/>
    <w:lvl w:ilvl="0" w:tplc="51EE6D58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7B723C"/>
    <w:multiLevelType w:val="multilevel"/>
    <w:tmpl w:val="710A08EE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9470235">
    <w:abstractNumId w:val="1"/>
  </w:num>
  <w:num w:numId="2" w16cid:durableId="1055473529">
    <w:abstractNumId w:val="0"/>
  </w:num>
  <w:num w:numId="3" w16cid:durableId="2098477809">
    <w:abstractNumId w:val="2"/>
  </w:num>
  <w:num w:numId="4" w16cid:durableId="2012681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9F"/>
    <w:rsid w:val="000225BF"/>
    <w:rsid w:val="00054427"/>
    <w:rsid w:val="000576B1"/>
    <w:rsid w:val="00062DA7"/>
    <w:rsid w:val="00067BBC"/>
    <w:rsid w:val="0007066A"/>
    <w:rsid w:val="0008353C"/>
    <w:rsid w:val="00092879"/>
    <w:rsid w:val="00096C9F"/>
    <w:rsid w:val="000D0DFC"/>
    <w:rsid w:val="000F37D6"/>
    <w:rsid w:val="000F51DD"/>
    <w:rsid w:val="00114511"/>
    <w:rsid w:val="0014386B"/>
    <w:rsid w:val="001479DA"/>
    <w:rsid w:val="00155350"/>
    <w:rsid w:val="001562F5"/>
    <w:rsid w:val="00166628"/>
    <w:rsid w:val="00170211"/>
    <w:rsid w:val="00184E69"/>
    <w:rsid w:val="001906B8"/>
    <w:rsid w:val="00194BBE"/>
    <w:rsid w:val="0019698C"/>
    <w:rsid w:val="001B62A5"/>
    <w:rsid w:val="001E0AD4"/>
    <w:rsid w:val="001F4C83"/>
    <w:rsid w:val="001F631A"/>
    <w:rsid w:val="00214409"/>
    <w:rsid w:val="002148C7"/>
    <w:rsid w:val="002405FC"/>
    <w:rsid w:val="002439D2"/>
    <w:rsid w:val="00245AB6"/>
    <w:rsid w:val="002548B1"/>
    <w:rsid w:val="00261E49"/>
    <w:rsid w:val="002767ED"/>
    <w:rsid w:val="002857F5"/>
    <w:rsid w:val="002A53EB"/>
    <w:rsid w:val="002A5697"/>
    <w:rsid w:val="002B1604"/>
    <w:rsid w:val="002B216D"/>
    <w:rsid w:val="002E00AE"/>
    <w:rsid w:val="00315C96"/>
    <w:rsid w:val="00317340"/>
    <w:rsid w:val="0034602C"/>
    <w:rsid w:val="003639BE"/>
    <w:rsid w:val="003673E7"/>
    <w:rsid w:val="00370A4D"/>
    <w:rsid w:val="003C6C5B"/>
    <w:rsid w:val="003E4A94"/>
    <w:rsid w:val="00404233"/>
    <w:rsid w:val="00404AD6"/>
    <w:rsid w:val="00413FF4"/>
    <w:rsid w:val="0047645A"/>
    <w:rsid w:val="00476F65"/>
    <w:rsid w:val="0049016D"/>
    <w:rsid w:val="00492046"/>
    <w:rsid w:val="004A59DC"/>
    <w:rsid w:val="004A621F"/>
    <w:rsid w:val="004B6D09"/>
    <w:rsid w:val="004B74E8"/>
    <w:rsid w:val="004F417E"/>
    <w:rsid w:val="00522268"/>
    <w:rsid w:val="005417EC"/>
    <w:rsid w:val="00545045"/>
    <w:rsid w:val="00546DEE"/>
    <w:rsid w:val="0056316E"/>
    <w:rsid w:val="0056343C"/>
    <w:rsid w:val="00575D21"/>
    <w:rsid w:val="00582190"/>
    <w:rsid w:val="00586C9D"/>
    <w:rsid w:val="005A4EDD"/>
    <w:rsid w:val="005F5DF5"/>
    <w:rsid w:val="00602168"/>
    <w:rsid w:val="00665F0C"/>
    <w:rsid w:val="00671648"/>
    <w:rsid w:val="006746E9"/>
    <w:rsid w:val="00674FDD"/>
    <w:rsid w:val="0068035D"/>
    <w:rsid w:val="0068336C"/>
    <w:rsid w:val="00691EE8"/>
    <w:rsid w:val="006B38F5"/>
    <w:rsid w:val="006E54B6"/>
    <w:rsid w:val="00715A3E"/>
    <w:rsid w:val="00720F41"/>
    <w:rsid w:val="00753950"/>
    <w:rsid w:val="00756416"/>
    <w:rsid w:val="00760006"/>
    <w:rsid w:val="00760A65"/>
    <w:rsid w:val="00773527"/>
    <w:rsid w:val="00773928"/>
    <w:rsid w:val="00787CBF"/>
    <w:rsid w:val="00794D7C"/>
    <w:rsid w:val="007A0E0A"/>
    <w:rsid w:val="007D6947"/>
    <w:rsid w:val="007D70F6"/>
    <w:rsid w:val="00800E5F"/>
    <w:rsid w:val="008058D0"/>
    <w:rsid w:val="00807295"/>
    <w:rsid w:val="00820569"/>
    <w:rsid w:val="0082541D"/>
    <w:rsid w:val="00840712"/>
    <w:rsid w:val="00847861"/>
    <w:rsid w:val="00860D58"/>
    <w:rsid w:val="0089004F"/>
    <w:rsid w:val="008A1E2B"/>
    <w:rsid w:val="008F151B"/>
    <w:rsid w:val="008F3CF9"/>
    <w:rsid w:val="008F47F4"/>
    <w:rsid w:val="0090426A"/>
    <w:rsid w:val="0092754D"/>
    <w:rsid w:val="00931D62"/>
    <w:rsid w:val="009376F5"/>
    <w:rsid w:val="0094183C"/>
    <w:rsid w:val="009437D5"/>
    <w:rsid w:val="009565C1"/>
    <w:rsid w:val="00962BB8"/>
    <w:rsid w:val="00962D29"/>
    <w:rsid w:val="00964C34"/>
    <w:rsid w:val="0097251F"/>
    <w:rsid w:val="00975880"/>
    <w:rsid w:val="009826F4"/>
    <w:rsid w:val="009C079E"/>
    <w:rsid w:val="00A17861"/>
    <w:rsid w:val="00A36977"/>
    <w:rsid w:val="00A53DBD"/>
    <w:rsid w:val="00A56738"/>
    <w:rsid w:val="00A5753E"/>
    <w:rsid w:val="00A60D15"/>
    <w:rsid w:val="00A665CA"/>
    <w:rsid w:val="00A909DA"/>
    <w:rsid w:val="00AB028C"/>
    <w:rsid w:val="00AD5835"/>
    <w:rsid w:val="00AE7E07"/>
    <w:rsid w:val="00B117C5"/>
    <w:rsid w:val="00B20C76"/>
    <w:rsid w:val="00B23B01"/>
    <w:rsid w:val="00B31342"/>
    <w:rsid w:val="00B43E8C"/>
    <w:rsid w:val="00B54A8B"/>
    <w:rsid w:val="00B9115A"/>
    <w:rsid w:val="00B962D8"/>
    <w:rsid w:val="00BA33FA"/>
    <w:rsid w:val="00BA4EEB"/>
    <w:rsid w:val="00BB090D"/>
    <w:rsid w:val="00BB78D1"/>
    <w:rsid w:val="00BE640E"/>
    <w:rsid w:val="00C05B46"/>
    <w:rsid w:val="00C13A09"/>
    <w:rsid w:val="00C14D12"/>
    <w:rsid w:val="00C26F1F"/>
    <w:rsid w:val="00C33FFA"/>
    <w:rsid w:val="00C42702"/>
    <w:rsid w:val="00C43D40"/>
    <w:rsid w:val="00C50325"/>
    <w:rsid w:val="00C5136C"/>
    <w:rsid w:val="00C573F2"/>
    <w:rsid w:val="00C7244F"/>
    <w:rsid w:val="00C7557C"/>
    <w:rsid w:val="00CA1E9F"/>
    <w:rsid w:val="00CB6199"/>
    <w:rsid w:val="00CC14EC"/>
    <w:rsid w:val="00CC497E"/>
    <w:rsid w:val="00CC5427"/>
    <w:rsid w:val="00CD3C28"/>
    <w:rsid w:val="00CD47D6"/>
    <w:rsid w:val="00CE0016"/>
    <w:rsid w:val="00CE1D33"/>
    <w:rsid w:val="00D06E2B"/>
    <w:rsid w:val="00D13B99"/>
    <w:rsid w:val="00D2215B"/>
    <w:rsid w:val="00D555E5"/>
    <w:rsid w:val="00D60FAE"/>
    <w:rsid w:val="00D85E79"/>
    <w:rsid w:val="00DB2BE0"/>
    <w:rsid w:val="00DB5F3B"/>
    <w:rsid w:val="00DE76B7"/>
    <w:rsid w:val="00DF5E5B"/>
    <w:rsid w:val="00E030A1"/>
    <w:rsid w:val="00E06480"/>
    <w:rsid w:val="00E07C77"/>
    <w:rsid w:val="00E252AE"/>
    <w:rsid w:val="00E37085"/>
    <w:rsid w:val="00E37A6A"/>
    <w:rsid w:val="00E4077B"/>
    <w:rsid w:val="00E57095"/>
    <w:rsid w:val="00E67066"/>
    <w:rsid w:val="00E675A1"/>
    <w:rsid w:val="00E82A08"/>
    <w:rsid w:val="00E938C0"/>
    <w:rsid w:val="00EB5531"/>
    <w:rsid w:val="00F162E0"/>
    <w:rsid w:val="00F31DF9"/>
    <w:rsid w:val="00F40B9A"/>
    <w:rsid w:val="00F603D6"/>
    <w:rsid w:val="00F61873"/>
    <w:rsid w:val="00F663F2"/>
    <w:rsid w:val="00F87EC5"/>
    <w:rsid w:val="00F93A15"/>
    <w:rsid w:val="00F94BF2"/>
    <w:rsid w:val="00FA2367"/>
    <w:rsid w:val="00FC052F"/>
    <w:rsid w:val="00FC1C0E"/>
    <w:rsid w:val="00FD472A"/>
    <w:rsid w:val="00FD4DE0"/>
    <w:rsid w:val="00FE28A6"/>
    <w:rsid w:val="00FE4333"/>
    <w:rsid w:val="00FF39A1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2D41"/>
  <w15:docId w15:val="{5667DA33-6EE5-4CBD-BAAA-C2816650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1E9F"/>
    <w:pPr>
      <w:spacing w:after="0" w:line="240" w:lineRule="auto"/>
    </w:pPr>
  </w:style>
  <w:style w:type="paragraph" w:styleId="a5">
    <w:name w:val="Title"/>
    <w:basedOn w:val="a"/>
    <w:link w:val="a6"/>
    <w:qFormat/>
    <w:rsid w:val="0034602C"/>
    <w:pPr>
      <w:spacing w:after="0" w:line="240" w:lineRule="auto"/>
      <w:ind w:right="-34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346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2548B1"/>
    <w:pPr>
      <w:spacing w:after="0" w:line="240" w:lineRule="auto"/>
      <w:ind w:left="720"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4707-C2F0-4BE3-BF8F-1D2E216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pri</cp:lastModifiedBy>
  <cp:revision>32</cp:revision>
  <cp:lastPrinted>2024-01-25T09:45:00Z</cp:lastPrinted>
  <dcterms:created xsi:type="dcterms:W3CDTF">2024-01-19T14:04:00Z</dcterms:created>
  <dcterms:modified xsi:type="dcterms:W3CDTF">2024-01-25T13:47:00Z</dcterms:modified>
</cp:coreProperties>
</file>